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271011994"/>
        <w:docPartObj>
          <w:docPartGallery w:val="Cover Pages"/>
          <w:docPartUnique/>
        </w:docPartObj>
      </w:sdtPr>
      <w:sdtEndPr>
        <w:rPr>
          <w:noProof/>
          <w:webHidden/>
          <w:color w:val="auto"/>
        </w:rPr>
      </w:sdtEndPr>
      <w:sdtContent>
        <w:p w14:paraId="62F65237" w14:textId="22998E18" w:rsidR="00E775CE" w:rsidRDefault="00E775C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8B20D0E" wp14:editId="31AB939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BA85079EDF04689B55B6316BCD7BB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EBCF0BC" w14:textId="426621C6" w:rsidR="00E775CE" w:rsidRDefault="004A1EE0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4A1EE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tocolos criptogr</w:t>
              </w:r>
              <w:r w:rsidR="0003641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áfico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98F658D938E4F47ABA88BED60A8F44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16C0D39" w14:textId="7D08AB54" w:rsidR="00E775CE" w:rsidRDefault="001A780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Práctica </w:t>
              </w:r>
              <w:r w:rsidR="00FA5503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39443500" w14:textId="2AF33E60" w:rsidR="00E775CE" w:rsidRDefault="00E775C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D4DED55" wp14:editId="50ACBFD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B429A0" w14:textId="5C21A7C5" w:rsidR="00E775CE" w:rsidRDefault="00E775CE">
          <w:pPr>
            <w:jc w:val="left"/>
            <w:rPr>
              <w:noProof/>
              <w:webHidden/>
            </w:rPr>
          </w:pPr>
          <w:r>
            <w:rPr>
              <w:noProof/>
              <w:webHidden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530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275EF0" w14:textId="0674DB6E" w:rsidR="002B5D78" w:rsidRPr="001A7809" w:rsidRDefault="001A7809">
          <w:pPr>
            <w:pStyle w:val="TtuloTDC"/>
            <w:rPr>
              <w:u w:val="single"/>
            </w:rPr>
          </w:pPr>
          <w:r>
            <w:t>Índice</w:t>
          </w:r>
        </w:p>
        <w:p w14:paraId="5A5577C9" w14:textId="54D8FF27" w:rsidR="008504A4" w:rsidRDefault="002B5D7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8504A4" w:rsidRPr="004770C3">
            <w:rPr>
              <w:rStyle w:val="Hipervnculo"/>
              <w:noProof/>
            </w:rPr>
            <w:fldChar w:fldCharType="begin"/>
          </w:r>
          <w:r w:rsidR="008504A4" w:rsidRPr="004770C3">
            <w:rPr>
              <w:rStyle w:val="Hipervnculo"/>
              <w:noProof/>
            </w:rPr>
            <w:instrText xml:space="preserve"> </w:instrText>
          </w:r>
          <w:r w:rsidR="008504A4">
            <w:rPr>
              <w:noProof/>
            </w:rPr>
            <w:instrText>HYPERLINK \l "_Toc529264768"</w:instrText>
          </w:r>
          <w:r w:rsidR="008504A4" w:rsidRPr="004770C3">
            <w:rPr>
              <w:rStyle w:val="Hipervnculo"/>
              <w:noProof/>
            </w:rPr>
            <w:instrText xml:space="preserve"> </w:instrText>
          </w:r>
          <w:r w:rsidR="008504A4" w:rsidRPr="004770C3">
            <w:rPr>
              <w:rStyle w:val="Hipervnculo"/>
              <w:noProof/>
            </w:rPr>
          </w:r>
          <w:r w:rsidR="008504A4" w:rsidRPr="004770C3">
            <w:rPr>
              <w:rStyle w:val="Hipervnculo"/>
              <w:noProof/>
            </w:rPr>
            <w:fldChar w:fldCharType="separate"/>
          </w:r>
          <w:r w:rsidR="008504A4" w:rsidRPr="004770C3">
            <w:rPr>
              <w:rStyle w:val="Hipervnculo"/>
              <w:noProof/>
            </w:rPr>
            <w:t>1.</w:t>
          </w:r>
          <w:r w:rsidR="008504A4">
            <w:rPr>
              <w:rFonts w:eastAsiaTheme="minorEastAsia"/>
              <w:noProof/>
              <w:lang w:eastAsia="es-ES"/>
            </w:rPr>
            <w:tab/>
          </w:r>
          <w:r w:rsidR="008504A4" w:rsidRPr="004770C3">
            <w:rPr>
              <w:rStyle w:val="Hipervnculo"/>
              <w:noProof/>
            </w:rPr>
            <w:t>Generación de parámetros</w:t>
          </w:r>
          <w:r w:rsidR="008504A4">
            <w:rPr>
              <w:noProof/>
              <w:webHidden/>
            </w:rPr>
            <w:tab/>
          </w:r>
          <w:r w:rsidR="008504A4">
            <w:rPr>
              <w:noProof/>
              <w:webHidden/>
            </w:rPr>
            <w:fldChar w:fldCharType="begin"/>
          </w:r>
          <w:r w:rsidR="008504A4">
            <w:rPr>
              <w:noProof/>
              <w:webHidden/>
            </w:rPr>
            <w:instrText xml:space="preserve"> PAGEREF _Toc529264768 \h </w:instrText>
          </w:r>
          <w:r w:rsidR="008504A4">
            <w:rPr>
              <w:noProof/>
              <w:webHidden/>
            </w:rPr>
          </w:r>
          <w:r w:rsidR="008504A4">
            <w:rPr>
              <w:noProof/>
              <w:webHidden/>
            </w:rPr>
            <w:fldChar w:fldCharType="separate"/>
          </w:r>
          <w:r w:rsidR="0099707E">
            <w:rPr>
              <w:noProof/>
              <w:webHidden/>
            </w:rPr>
            <w:t>3</w:t>
          </w:r>
          <w:r w:rsidR="008504A4">
            <w:rPr>
              <w:noProof/>
              <w:webHidden/>
            </w:rPr>
            <w:fldChar w:fldCharType="end"/>
          </w:r>
          <w:r w:rsidR="008504A4" w:rsidRPr="004770C3">
            <w:rPr>
              <w:rStyle w:val="Hipervnculo"/>
              <w:noProof/>
            </w:rPr>
            <w:fldChar w:fldCharType="end"/>
          </w:r>
        </w:p>
        <w:p w14:paraId="1BE14372" w14:textId="2AC8BA75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69" w:history="1">
            <w:r w:rsidRPr="004770C3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35B2" w14:textId="04655F1F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70" w:history="1">
            <w:r w:rsidRPr="004770C3">
              <w:rPr>
                <w:rStyle w:val="Hipervnculo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B9DF" w14:textId="3020E93F" w:rsidR="008504A4" w:rsidRDefault="008504A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71" w:history="1">
            <w:r w:rsidRPr="004770C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Generación de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4913" w14:textId="2BDA9E1C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72" w:history="1">
            <w:r w:rsidRPr="004770C3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260E" w14:textId="2C50516C" w:rsidR="008504A4" w:rsidRDefault="008504A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73" w:history="1">
            <w:r w:rsidRPr="004770C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Extracción de la clave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E436" w14:textId="488C970F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74" w:history="1">
            <w:r w:rsidRPr="004770C3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F902" w14:textId="18444B44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75" w:history="1">
            <w:r w:rsidRPr="004770C3">
              <w:rPr>
                <w:rStyle w:val="Hipervnculo"/>
                <w:noProof/>
              </w:rPr>
              <w:t>Clave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9246" w14:textId="45BBF313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76" w:history="1">
            <w:r w:rsidRPr="004770C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6B62" w14:textId="129E1294" w:rsidR="008504A4" w:rsidRDefault="008504A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77" w:history="1">
            <w:r w:rsidRPr="004770C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Extracción de la clave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7448" w14:textId="676ACEB5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78" w:history="1">
            <w:r w:rsidRPr="004770C3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B44B" w14:textId="26C48991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79" w:history="1">
            <w:r w:rsidRPr="004770C3">
              <w:rPr>
                <w:rStyle w:val="Hipervnculo"/>
                <w:noProof/>
              </w:rPr>
              <w:t>Clave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5552" w14:textId="53ADAD38" w:rsidR="008504A4" w:rsidRDefault="008504A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80" w:history="1">
            <w:r w:rsidRPr="004770C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Creamos un archivo de al menos 128 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0DD8" w14:textId="17F8790B" w:rsidR="008504A4" w:rsidRDefault="008504A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81" w:history="1">
            <w:r w:rsidRPr="004770C3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Firmamos el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F667" w14:textId="1B53457E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82" w:history="1">
            <w:r w:rsidRPr="004770C3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AC94" w14:textId="122A5274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83" w:history="1">
            <w:r w:rsidRPr="004770C3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7777" w14:textId="1FF3D408" w:rsidR="008504A4" w:rsidRDefault="008504A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84" w:history="1">
            <w:r w:rsidRPr="004770C3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Dar un falso 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F7EF" w14:textId="4991519D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85" w:history="1">
            <w:r w:rsidRPr="004770C3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4E49" w14:textId="5709AD60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86" w:history="1">
            <w:r w:rsidRPr="004770C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24C8" w14:textId="0F7A45CF" w:rsidR="008504A4" w:rsidRDefault="008504A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87" w:history="1">
            <w:r w:rsidRPr="004770C3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Generar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D377" w14:textId="5DE807EA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88" w:history="1">
            <w:r w:rsidRPr="004770C3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48A9" w14:textId="5D58AD15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89" w:history="1">
            <w:r w:rsidRPr="004770C3">
              <w:rPr>
                <w:rStyle w:val="Hipervnculo"/>
                <w:noProof/>
              </w:rPr>
              <w:t>Archivo pedroDSApub.sha3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395D" w14:textId="2976D359" w:rsidR="008504A4" w:rsidRDefault="008504A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90" w:history="1">
            <w:r w:rsidRPr="004770C3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Generar hash de 160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6094" w14:textId="090C2437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91" w:history="1">
            <w:r w:rsidRPr="004770C3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E5A9" w14:textId="7BC15DFB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92" w:history="1">
            <w:r w:rsidRPr="004770C3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3A59" w14:textId="4F75B3A4" w:rsidR="008504A4" w:rsidRDefault="008504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93" w:history="1">
            <w:r w:rsidRPr="004770C3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Firmar mensaje 2 usando dg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136A" w14:textId="5E0C00AB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94" w:history="1">
            <w:r w:rsidRPr="004770C3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B45B" w14:textId="62905866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95" w:history="1">
            <w:r w:rsidRPr="004770C3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E1A5" w14:textId="3F97FFA7" w:rsidR="008504A4" w:rsidRDefault="008504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96" w:history="1">
            <w:r w:rsidRPr="004770C3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Verificar los mensajes “mensaje” y “mensaje2” con “mensaje2.sig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67F0" w14:textId="7FDF0B53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97" w:history="1">
            <w:r w:rsidRPr="004770C3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125E" w14:textId="7DC9E3BC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98" w:history="1">
            <w:r w:rsidRPr="004770C3">
              <w:rPr>
                <w:rStyle w:val="Hipervnculo"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721E" w14:textId="44DC3E9F" w:rsidR="008504A4" w:rsidRDefault="008504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799" w:history="1">
            <w:r w:rsidRPr="004770C3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Verificación de “mensaje2” con “mensaje2.sign” usando la orden pkeyutl en vez de dg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DE2A" w14:textId="54E3179C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800" w:history="1">
            <w:r w:rsidRPr="004770C3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AEFF" w14:textId="4FDCEC5F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801" w:history="1">
            <w:r w:rsidRPr="004770C3">
              <w:rPr>
                <w:rStyle w:val="Hipervnculo"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6040" w14:textId="5E679B87" w:rsidR="008504A4" w:rsidRDefault="008504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802" w:history="1">
            <w:r w:rsidRPr="004770C3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Valor HMAC de shared.p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5B95" w14:textId="21238494" w:rsidR="008504A4" w:rsidRDefault="008504A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803" w:history="1">
            <w:r w:rsidRPr="004770C3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1EED" w14:textId="5E6D1276" w:rsidR="008504A4" w:rsidRDefault="008504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804" w:history="1">
            <w:r w:rsidRPr="004770C3">
              <w:rPr>
                <w:rStyle w:val="Hipervnculo"/>
                <w:noProof/>
              </w:rPr>
              <w:t>1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Protocolo estación a es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1BA0" w14:textId="15C6D6A5" w:rsidR="008504A4" w:rsidRDefault="008504A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805" w:history="1">
            <w:r w:rsidRPr="004770C3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Alicia calcula una clave pública y privada en función de los parámetros compartidos de la curva elíptica y envía la clave pública a B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A570" w14:textId="151398A4" w:rsidR="008504A4" w:rsidRDefault="008504A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806" w:history="1">
            <w:r w:rsidRPr="004770C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Bob calcula una clave pública y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8B22" w14:textId="6D19DE1B" w:rsidR="008504A4" w:rsidRDefault="008504A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807" w:history="1">
            <w:r w:rsidRPr="004770C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Bob genera la clave derivada con la pública recibida por Alice y la privada generada por 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8234" w14:textId="5C2D8F8F" w:rsidR="008504A4" w:rsidRDefault="008504A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808" w:history="1">
            <w:r w:rsidRPr="004770C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Bob concatena la pública con la pública de Alice, las firma con su privada (No la generada), y las cifra con la clave derivada generada. Finalmente envía la firma cifrada y la pública generada a A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91E" w14:textId="3FDD506D" w:rsidR="008504A4" w:rsidRDefault="008504A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809" w:history="1">
            <w:r w:rsidRPr="004770C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Alice genera la clave de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7E86" w14:textId="032955FE" w:rsidR="008504A4" w:rsidRDefault="008504A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810" w:history="1">
            <w:r w:rsidRPr="004770C3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Alice descifra las firmas y las verifica con la clave pública de B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D796" w14:textId="6EFAD458" w:rsidR="008504A4" w:rsidRDefault="008504A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811" w:history="1">
            <w:r w:rsidRPr="004770C3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Alice concatena la pública generada por ella y la de bob, las firma con su privada (no la generada), lo cifra con la clave derivada y se lo envía a B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678A" w14:textId="542B4DBB" w:rsidR="008504A4" w:rsidRDefault="008504A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812" w:history="1">
            <w:r w:rsidRPr="004770C3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Bob desencripta con la clave derivada y verifica la firma con la pública de A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EF00" w14:textId="0BF00A5B" w:rsidR="008504A4" w:rsidRDefault="008504A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264813" w:history="1">
            <w:r w:rsidRPr="004770C3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770C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0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1419" w14:textId="70507997" w:rsidR="002B5D78" w:rsidRDefault="002B5D78">
          <w:r>
            <w:rPr>
              <w:b/>
              <w:bCs/>
            </w:rPr>
            <w:fldChar w:fldCharType="end"/>
          </w:r>
        </w:p>
      </w:sdtContent>
    </w:sdt>
    <w:p w14:paraId="32E5EA6E" w14:textId="125C2C77" w:rsidR="002B5D78" w:rsidRDefault="002B5D78">
      <w:pPr>
        <w:jc w:val="left"/>
      </w:pPr>
      <w:r>
        <w:br w:type="page"/>
      </w:r>
    </w:p>
    <w:p w14:paraId="0ED08EAE" w14:textId="55F9E6C8" w:rsidR="006E1060" w:rsidRDefault="006E1060" w:rsidP="00CC0C90">
      <w:pPr>
        <w:pStyle w:val="Ttulo2"/>
      </w:pPr>
      <w:bookmarkStart w:id="1" w:name="_Toc529264768"/>
      <w:r>
        <w:lastRenderedPageBreak/>
        <w:t xml:space="preserve">Generación de </w:t>
      </w:r>
      <w:r w:rsidR="00FF2633">
        <w:t>parámetros</w:t>
      </w:r>
      <w:bookmarkEnd w:id="1"/>
    </w:p>
    <w:p w14:paraId="17CBB218" w14:textId="5ED476C3" w:rsidR="00CC0C90" w:rsidRDefault="00CC0C90" w:rsidP="00095D26">
      <w:pPr>
        <w:pStyle w:val="Ttulo3"/>
        <w:ind w:left="0" w:firstLine="708"/>
      </w:pPr>
      <w:bookmarkStart w:id="2" w:name="_Toc529264769"/>
      <w:r>
        <w:t>Comando</w:t>
      </w:r>
      <w:bookmarkEnd w:id="2"/>
    </w:p>
    <w:p w14:paraId="48BA1BB1" w14:textId="092A59AC" w:rsidR="00E458E9" w:rsidRDefault="00ED7D4E" w:rsidP="00CC0C90">
      <w:r>
        <w:tab/>
      </w:r>
      <w:r>
        <w:rPr>
          <w:noProof/>
        </w:rPr>
        <w:drawing>
          <wp:inline distT="0" distB="0" distL="0" distR="0" wp14:anchorId="5F44EE94" wp14:editId="151C879E">
            <wp:extent cx="4831535" cy="169876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799" cy="173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AB1" w14:textId="41EDD20B" w:rsidR="0012136E" w:rsidRDefault="0012136E" w:rsidP="0061643E">
      <w:pPr>
        <w:spacing w:after="0"/>
      </w:pPr>
      <w:r>
        <w:tab/>
        <w:t>Dsaparam: indica que se van a crear parámetros de generación</w:t>
      </w:r>
    </w:p>
    <w:p w14:paraId="5B9FC2A4" w14:textId="17DDB44F" w:rsidR="0012136E" w:rsidRDefault="0012136E" w:rsidP="0061643E">
      <w:pPr>
        <w:spacing w:after="0"/>
      </w:pPr>
      <w:r>
        <w:tab/>
        <w:t>-out: nombre del archivo de salida</w:t>
      </w:r>
    </w:p>
    <w:p w14:paraId="2F5B06AE" w14:textId="68AE5CFD" w:rsidR="0012136E" w:rsidRDefault="0012136E" w:rsidP="0061643E">
      <w:pPr>
        <w:spacing w:after="0"/>
      </w:pPr>
      <w:r>
        <w:tab/>
        <w:t>2048: para que sea de 2048 bits</w:t>
      </w:r>
    </w:p>
    <w:p w14:paraId="248BD534" w14:textId="36B1CE14" w:rsidR="00A81348" w:rsidRDefault="00A81348" w:rsidP="00095D26">
      <w:pPr>
        <w:pStyle w:val="Ttulo3"/>
        <w:ind w:left="0" w:firstLine="708"/>
      </w:pPr>
      <w:bookmarkStart w:id="3" w:name="_Toc529264770"/>
      <w:r>
        <w:t>Parámetros</w:t>
      </w:r>
      <w:bookmarkEnd w:id="3"/>
    </w:p>
    <w:p w14:paraId="638C30EA" w14:textId="6B554BA2" w:rsidR="00FF2633" w:rsidRDefault="00A81348" w:rsidP="00FF2633">
      <w:r>
        <w:tab/>
      </w:r>
      <w:r>
        <w:rPr>
          <w:noProof/>
        </w:rPr>
        <w:drawing>
          <wp:inline distT="0" distB="0" distL="0" distR="0" wp14:anchorId="5F3626FF" wp14:editId="1955402A">
            <wp:extent cx="4809044" cy="204316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064" cy="20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5C59" w14:textId="77777777" w:rsidR="00FF2633" w:rsidRDefault="00FF2633" w:rsidP="00FF2633">
      <w:pPr>
        <w:pStyle w:val="Ttulo2"/>
      </w:pPr>
      <w:bookmarkStart w:id="4" w:name="_Toc529264771"/>
      <w:r>
        <w:t>Generación de claves</w:t>
      </w:r>
      <w:bookmarkEnd w:id="4"/>
    </w:p>
    <w:p w14:paraId="733CF57D" w14:textId="77777777" w:rsidR="00CD011C" w:rsidRDefault="0014197C" w:rsidP="00453D53">
      <w:pPr>
        <w:pStyle w:val="Ttulo3"/>
        <w:ind w:left="0" w:firstLine="708"/>
      </w:pPr>
      <w:bookmarkStart w:id="5" w:name="_Toc529264772"/>
      <w:r>
        <w:t>Comando</w:t>
      </w:r>
      <w:bookmarkEnd w:id="5"/>
    </w:p>
    <w:p w14:paraId="7F5DF84F" w14:textId="09EA35E7" w:rsidR="00ED7D4E" w:rsidRDefault="00ED7D4E" w:rsidP="00CD011C">
      <w:pPr>
        <w:ind w:firstLine="708"/>
      </w:pPr>
      <w:r>
        <w:rPr>
          <w:noProof/>
        </w:rPr>
        <w:drawing>
          <wp:inline distT="0" distB="0" distL="0" distR="0" wp14:anchorId="7F2D793A" wp14:editId="44E8AA58">
            <wp:extent cx="4936864" cy="39186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434" cy="40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A0ED" w14:textId="56A59A9C" w:rsidR="004F6E72" w:rsidRDefault="0030256E" w:rsidP="0061643E">
      <w:pPr>
        <w:spacing w:after="0"/>
        <w:ind w:firstLine="708"/>
      </w:pPr>
      <w:r>
        <w:t>Gendsa: indica que se va a crear una clave DSA</w:t>
      </w:r>
    </w:p>
    <w:p w14:paraId="2A293102" w14:textId="143BE3C0" w:rsidR="0030256E" w:rsidRDefault="0030256E" w:rsidP="0061643E">
      <w:pPr>
        <w:spacing w:after="0"/>
        <w:ind w:left="708"/>
      </w:pPr>
      <w:r>
        <w:t>-in: indica el fichero donde están los parámetros, (Se han generado con el comando anterior)</w:t>
      </w:r>
    </w:p>
    <w:p w14:paraId="589CF1B9" w14:textId="47A18AD5" w:rsidR="00D97447" w:rsidRDefault="00D97447" w:rsidP="0061643E">
      <w:pPr>
        <w:spacing w:after="0"/>
        <w:ind w:left="708"/>
      </w:pPr>
      <w:r>
        <w:t>-out: el nombre del archivo con la firma</w:t>
      </w:r>
    </w:p>
    <w:p w14:paraId="1B57E3A0" w14:textId="3E1057BE" w:rsidR="007F5154" w:rsidRPr="00ED7D4E" w:rsidRDefault="007F5154" w:rsidP="0061643E">
      <w:pPr>
        <w:spacing w:after="0"/>
        <w:ind w:left="708"/>
      </w:pPr>
      <w:r>
        <w:t>Al final del todo se pone el archivo de donde obtener los parámetros, en este caso sharedDSA.pem</w:t>
      </w:r>
    </w:p>
    <w:p w14:paraId="3F985C72" w14:textId="6CBC524C" w:rsidR="0060154C" w:rsidRDefault="002114D1" w:rsidP="002114D1">
      <w:pPr>
        <w:pStyle w:val="Ttulo2"/>
      </w:pPr>
      <w:bookmarkStart w:id="6" w:name="_Toc529264773"/>
      <w:r>
        <w:t>Extracción de la clave privada</w:t>
      </w:r>
      <w:bookmarkEnd w:id="6"/>
    </w:p>
    <w:p w14:paraId="223D76CF" w14:textId="755E0A5D" w:rsidR="00945368" w:rsidRPr="00453D53" w:rsidRDefault="00453D53" w:rsidP="00453D53">
      <w:pPr>
        <w:pStyle w:val="Ttulo3"/>
      </w:pPr>
      <w:bookmarkStart w:id="7" w:name="_Toc529264774"/>
      <w:r>
        <w:t>Comando</w:t>
      </w:r>
      <w:bookmarkEnd w:id="7"/>
    </w:p>
    <w:p w14:paraId="3D75F121" w14:textId="62DEAC15" w:rsidR="00ED7D4E" w:rsidRDefault="0060154C" w:rsidP="00453D53">
      <w:pPr>
        <w:ind w:firstLine="708"/>
      </w:pPr>
      <w:r>
        <w:rPr>
          <w:noProof/>
        </w:rPr>
        <w:drawing>
          <wp:inline distT="0" distB="0" distL="0" distR="0" wp14:anchorId="51B9347D" wp14:editId="4260D729">
            <wp:extent cx="4920147" cy="11640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675" cy="11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3F7A" w14:textId="11A5F9F1" w:rsidR="00CD011C" w:rsidRDefault="00D13AD3" w:rsidP="0061643E">
      <w:pPr>
        <w:spacing w:after="0"/>
        <w:ind w:firstLine="708"/>
      </w:pPr>
      <w:r>
        <w:lastRenderedPageBreak/>
        <w:t>Contraseña: “0123456789”</w:t>
      </w:r>
      <w:r w:rsidR="00876F3C">
        <w:t xml:space="preserve"> </w:t>
      </w:r>
    </w:p>
    <w:p w14:paraId="277242A8" w14:textId="799AD850" w:rsidR="00D97447" w:rsidRDefault="00C616D7" w:rsidP="0061643E">
      <w:pPr>
        <w:spacing w:after="0"/>
        <w:ind w:firstLine="708"/>
      </w:pPr>
      <w:r>
        <w:t>Dsa: para extraer la clave privada</w:t>
      </w:r>
    </w:p>
    <w:p w14:paraId="4469629C" w14:textId="1D767A90" w:rsidR="00DD0EDD" w:rsidRDefault="00DD0EDD" w:rsidP="0061643E">
      <w:pPr>
        <w:spacing w:after="0"/>
        <w:ind w:firstLine="708"/>
      </w:pPr>
      <w:r>
        <w:t>-des: para cifrarlo</w:t>
      </w:r>
    </w:p>
    <w:p w14:paraId="2BC76A07" w14:textId="60AC9222" w:rsidR="00945368" w:rsidRDefault="00BF79BD" w:rsidP="00F11217">
      <w:pPr>
        <w:pStyle w:val="Ttulo3"/>
      </w:pPr>
      <w:bookmarkStart w:id="8" w:name="_Toc529264775"/>
      <w:r>
        <w:t>Clave privada</w:t>
      </w:r>
      <w:bookmarkEnd w:id="8"/>
    </w:p>
    <w:p w14:paraId="4A5B9DE3" w14:textId="6537E832" w:rsidR="00642C15" w:rsidRPr="00642C15" w:rsidRDefault="00642C15" w:rsidP="00D62B68">
      <w:pPr>
        <w:spacing w:after="0"/>
      </w:pPr>
      <w:r>
        <w:tab/>
      </w:r>
      <w:r w:rsidR="006A08BD" w:rsidRPr="006A08BD">
        <w:t>pedroDSApriv.pem</w:t>
      </w:r>
    </w:p>
    <w:p w14:paraId="29544318" w14:textId="2CD3B270" w:rsidR="00F11217" w:rsidRDefault="00F11217" w:rsidP="00F11217">
      <w:r>
        <w:tab/>
      </w:r>
      <w:r w:rsidR="007B039A">
        <w:rPr>
          <w:noProof/>
        </w:rPr>
        <w:drawing>
          <wp:inline distT="0" distB="0" distL="0" distR="0" wp14:anchorId="1C5FC38E" wp14:editId="702E71D5">
            <wp:extent cx="4816393" cy="3289465"/>
            <wp:effectExtent l="0" t="0" r="381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019" cy="33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3838" w14:textId="470FEFED" w:rsidR="006A08BD" w:rsidRDefault="006A08BD" w:rsidP="00D62B68">
      <w:pPr>
        <w:spacing w:after="0"/>
      </w:pPr>
      <w:r>
        <w:tab/>
      </w:r>
      <w:r w:rsidR="007B4B5D" w:rsidRPr="007B4B5D">
        <w:t>fuertesDSApriv.pem</w:t>
      </w:r>
    </w:p>
    <w:p w14:paraId="49743116" w14:textId="160E4FCA" w:rsidR="007B4B5D" w:rsidRDefault="007B4B5D" w:rsidP="00F11217">
      <w:r>
        <w:tab/>
      </w:r>
      <w:r w:rsidR="00A33F32">
        <w:rPr>
          <w:noProof/>
        </w:rPr>
        <w:drawing>
          <wp:inline distT="0" distB="0" distL="0" distR="0" wp14:anchorId="07DDCD93" wp14:editId="7C79C679">
            <wp:extent cx="4815444" cy="3408782"/>
            <wp:effectExtent l="0" t="0" r="4445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0791" cy="34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A5DD" w14:textId="47312A78" w:rsidR="006C737F" w:rsidRDefault="006C737F" w:rsidP="006C737F">
      <w:pPr>
        <w:pStyle w:val="Ttulo3"/>
      </w:pPr>
      <w:bookmarkStart w:id="9" w:name="_Toc529264776"/>
      <w:r>
        <w:t>Conclusiones</w:t>
      </w:r>
      <w:bookmarkEnd w:id="9"/>
    </w:p>
    <w:p w14:paraId="44372705" w14:textId="227BEFDD" w:rsidR="006C737F" w:rsidRPr="006C737F" w:rsidRDefault="00896A6C" w:rsidP="0087742B">
      <w:pPr>
        <w:ind w:left="705"/>
      </w:pPr>
      <w:r>
        <w:t>Se puede ver que</w:t>
      </w:r>
      <w:r w:rsidR="003E19B6">
        <w:t xml:space="preserve"> los archivos resultantes son diferentes, esto </w:t>
      </w:r>
      <w:r w:rsidR="0087742B">
        <w:t>puede ser</w:t>
      </w:r>
      <w:r w:rsidR="003E19B6">
        <w:t xml:space="preserve"> debido</w:t>
      </w:r>
      <w:r w:rsidR="0087742B">
        <w:t xml:space="preserve"> al salt </w:t>
      </w:r>
      <w:r w:rsidR="00AB4477">
        <w:t>del</w:t>
      </w:r>
      <w:r w:rsidR="0087742B">
        <w:t xml:space="preserve"> cifrado</w:t>
      </w:r>
      <w:r w:rsidR="00F978FC">
        <w:t>,</w:t>
      </w:r>
      <w:r w:rsidR="0087742B">
        <w:t xml:space="preserve"> </w:t>
      </w:r>
      <w:r w:rsidR="00AB4477">
        <w:t xml:space="preserve">que mete número aleatorios, por lo que pese a </w:t>
      </w:r>
      <w:r w:rsidR="00924586">
        <w:t>tener ambos archivos la misma contraseña</w:t>
      </w:r>
      <w:r w:rsidR="00F978FC">
        <w:t xml:space="preserve">, el archivo resultante es distinto. </w:t>
      </w:r>
    </w:p>
    <w:p w14:paraId="416C9B78" w14:textId="4215E1A3" w:rsidR="00496FB4" w:rsidRDefault="0074276F" w:rsidP="00FF2633">
      <w:pPr>
        <w:pStyle w:val="Ttulo2"/>
      </w:pPr>
      <w:bookmarkStart w:id="10" w:name="_Toc529264777"/>
      <w:r>
        <w:lastRenderedPageBreak/>
        <w:t>Extracción de la clave pública</w:t>
      </w:r>
      <w:bookmarkEnd w:id="10"/>
    </w:p>
    <w:p w14:paraId="5C7E08EC" w14:textId="2C070480" w:rsidR="0074276F" w:rsidRDefault="00BF79BD" w:rsidP="00BF79BD">
      <w:pPr>
        <w:pStyle w:val="Ttulo3"/>
      </w:pPr>
      <w:bookmarkStart w:id="11" w:name="_Toc529264778"/>
      <w:r>
        <w:t>Comando</w:t>
      </w:r>
      <w:bookmarkEnd w:id="11"/>
    </w:p>
    <w:p w14:paraId="244469D5" w14:textId="65489F7B" w:rsidR="00BF79BD" w:rsidRDefault="00BF79BD" w:rsidP="00BF79BD">
      <w:r>
        <w:tab/>
      </w:r>
      <w:r>
        <w:rPr>
          <w:noProof/>
        </w:rPr>
        <w:drawing>
          <wp:inline distT="0" distB="0" distL="0" distR="0" wp14:anchorId="38BEC5CD" wp14:editId="524DC722">
            <wp:extent cx="4756067" cy="741597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8360" cy="7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223A" w14:textId="76BCBF97" w:rsidR="00DD0EDD" w:rsidRDefault="00DD0EDD" w:rsidP="00BF79BD">
      <w:r>
        <w:tab/>
      </w:r>
      <w:r w:rsidR="00F46F27">
        <w:t>-pubout: para indicar que queremos la clave pública</w:t>
      </w:r>
    </w:p>
    <w:p w14:paraId="3504B309" w14:textId="7BF4B096" w:rsidR="00BF79BD" w:rsidRDefault="00BF79BD" w:rsidP="00BF79BD">
      <w:pPr>
        <w:pStyle w:val="Ttulo3"/>
      </w:pPr>
      <w:bookmarkStart w:id="12" w:name="_Toc529264779"/>
      <w:r>
        <w:t>Clave pública</w:t>
      </w:r>
      <w:bookmarkEnd w:id="12"/>
    </w:p>
    <w:p w14:paraId="75276260" w14:textId="05CDB3AE" w:rsidR="00CD55BE" w:rsidRDefault="00CD55BE" w:rsidP="00D62B68">
      <w:pPr>
        <w:spacing w:after="0"/>
      </w:pPr>
      <w:r>
        <w:tab/>
      </w:r>
      <w:r w:rsidRPr="006A08BD">
        <w:t>pedroDSAp</w:t>
      </w:r>
      <w:r>
        <w:t>ub</w:t>
      </w:r>
      <w:r w:rsidRPr="006A08BD">
        <w:t>.pem</w:t>
      </w:r>
    </w:p>
    <w:p w14:paraId="3F72DA93" w14:textId="77777777" w:rsidR="00D06930" w:rsidRPr="00CD55BE" w:rsidRDefault="00D06930" w:rsidP="00D62B68">
      <w:pPr>
        <w:spacing w:after="0"/>
      </w:pPr>
    </w:p>
    <w:p w14:paraId="29EEA93E" w14:textId="1EC0C162" w:rsidR="00BF79BD" w:rsidRDefault="00BF79BD" w:rsidP="00BF79BD">
      <w:r>
        <w:tab/>
      </w:r>
      <w:r w:rsidR="00CD55BE">
        <w:rPr>
          <w:noProof/>
        </w:rPr>
        <w:drawing>
          <wp:inline distT="0" distB="0" distL="0" distR="0" wp14:anchorId="5291B5F4" wp14:editId="4DBF23DE">
            <wp:extent cx="4773880" cy="2893005"/>
            <wp:effectExtent l="0" t="0" r="8255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380" cy="29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7EBA" w14:textId="68A0E914" w:rsidR="00CD55BE" w:rsidRDefault="00CD55BE" w:rsidP="00D62B68">
      <w:pPr>
        <w:spacing w:after="0"/>
      </w:pPr>
      <w:r>
        <w:tab/>
      </w:r>
      <w:r w:rsidR="00E460B6">
        <w:t>fuertes</w:t>
      </w:r>
      <w:r w:rsidRPr="006A08BD">
        <w:t>DSAp</w:t>
      </w:r>
      <w:r>
        <w:t>ub</w:t>
      </w:r>
      <w:r w:rsidRPr="006A08BD">
        <w:t>.pem</w:t>
      </w:r>
    </w:p>
    <w:p w14:paraId="001AA0F3" w14:textId="46DA3B25" w:rsidR="00E460B6" w:rsidRPr="00BF79BD" w:rsidRDefault="00E460B6" w:rsidP="00BF79BD">
      <w:r>
        <w:tab/>
      </w:r>
      <w:r w:rsidR="00496778">
        <w:rPr>
          <w:noProof/>
        </w:rPr>
        <w:drawing>
          <wp:inline distT="0" distB="0" distL="0" distR="0" wp14:anchorId="3D1BE152" wp14:editId="07123DA0">
            <wp:extent cx="4791693" cy="2914447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5515" cy="29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5BC9" w14:textId="0FD83D18" w:rsidR="00BF79BD" w:rsidRDefault="002C069C" w:rsidP="002C069C">
      <w:pPr>
        <w:pStyle w:val="Ttulo2"/>
      </w:pPr>
      <w:bookmarkStart w:id="13" w:name="_Toc529264780"/>
      <w:r>
        <w:lastRenderedPageBreak/>
        <w:t>Creamos un archivo de al menos 128 bytes</w:t>
      </w:r>
      <w:bookmarkEnd w:id="13"/>
    </w:p>
    <w:p w14:paraId="75AC715F" w14:textId="2E5A6FF3" w:rsidR="002C069C" w:rsidRDefault="00467E93" w:rsidP="00467E93">
      <w:pPr>
        <w:ind w:left="708"/>
      </w:pPr>
      <w:r>
        <w:rPr>
          <w:noProof/>
        </w:rPr>
        <w:drawing>
          <wp:inline distT="0" distB="0" distL="0" distR="0" wp14:anchorId="551B41C6" wp14:editId="24BAD3C2">
            <wp:extent cx="4815444" cy="306911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2801" cy="3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9923" w14:textId="2D195F7A" w:rsidR="00467E93" w:rsidRDefault="00467E93" w:rsidP="00467E93">
      <w:pPr>
        <w:pStyle w:val="Ttulo2"/>
      </w:pPr>
      <w:bookmarkStart w:id="14" w:name="_Toc529264781"/>
      <w:r>
        <w:t>Firmamos el mensaje</w:t>
      </w:r>
      <w:bookmarkEnd w:id="14"/>
    </w:p>
    <w:p w14:paraId="41709E57" w14:textId="4574192C" w:rsidR="00467E93" w:rsidRDefault="00034E5F" w:rsidP="00467E93">
      <w:pPr>
        <w:ind w:left="708"/>
        <w:rPr>
          <w:b/>
          <w:color w:val="FF0000"/>
        </w:rPr>
      </w:pPr>
      <w:r>
        <w:rPr>
          <w:b/>
          <w:color w:val="FF0000"/>
        </w:rPr>
        <w:t xml:space="preserve">Llegado a este punto, se encuentra un error al usar la clave privada </w:t>
      </w:r>
      <w:r w:rsidR="00A05D72">
        <w:rPr>
          <w:b/>
          <w:color w:val="FF0000"/>
        </w:rPr>
        <w:t>generada “</w:t>
      </w:r>
      <w:r w:rsidR="00A05D72" w:rsidRPr="00A05D72">
        <w:rPr>
          <w:b/>
          <w:color w:val="FF0000"/>
        </w:rPr>
        <w:t>pedroDSApriv.pem</w:t>
      </w:r>
      <w:r w:rsidR="00A05D72">
        <w:rPr>
          <w:b/>
          <w:color w:val="FF0000"/>
        </w:rPr>
        <w:t>”</w:t>
      </w:r>
      <w:r w:rsidR="00816CCC">
        <w:rPr>
          <w:b/>
          <w:color w:val="FF0000"/>
        </w:rPr>
        <w:t xml:space="preserve">, podríamos generar una clave RSA para solventar el problema, sin embargo, para evitar problemas futuros, se decide </w:t>
      </w:r>
      <w:r w:rsidR="003261F1">
        <w:rPr>
          <w:b/>
          <w:color w:val="FF0000"/>
        </w:rPr>
        <w:t>instalar</w:t>
      </w:r>
      <w:r w:rsidR="00816CCC">
        <w:rPr>
          <w:b/>
          <w:color w:val="FF0000"/>
        </w:rPr>
        <w:t xml:space="preserve"> Libre </w:t>
      </w:r>
      <w:r w:rsidR="003261F1">
        <w:rPr>
          <w:b/>
          <w:color w:val="FF0000"/>
        </w:rPr>
        <w:t xml:space="preserve">SSl. </w:t>
      </w:r>
    </w:p>
    <w:p w14:paraId="11F688A0" w14:textId="7AB0B4E9" w:rsidR="003261F1" w:rsidRDefault="00E01B92" w:rsidP="00467E93">
      <w:pPr>
        <w:ind w:left="708"/>
        <w:rPr>
          <w:b/>
          <w:color w:val="FF0000"/>
        </w:rPr>
      </w:pPr>
      <w:r>
        <w:rPr>
          <w:noProof/>
        </w:rPr>
        <w:drawing>
          <wp:inline distT="0" distB="0" distL="0" distR="0" wp14:anchorId="631052C1" wp14:editId="4D35B242">
            <wp:extent cx="4959350" cy="3504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9611" cy="36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35D2" w14:textId="7CB676EA" w:rsidR="005F48C5" w:rsidRDefault="005F48C5" w:rsidP="00467E93">
      <w:pPr>
        <w:ind w:left="708"/>
        <w:rPr>
          <w:b/>
          <w:color w:val="FF0000"/>
        </w:rPr>
      </w:pPr>
      <w:r>
        <w:rPr>
          <w:noProof/>
        </w:rPr>
        <w:drawing>
          <wp:inline distT="0" distB="0" distL="0" distR="0" wp14:anchorId="7EFCE5EA" wp14:editId="40FAE737">
            <wp:extent cx="4997450" cy="1064838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4325" cy="107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0375" w14:textId="6F33348E" w:rsidR="00BD0A0A" w:rsidRDefault="00B65C62" w:rsidP="0061643E">
      <w:pPr>
        <w:ind w:left="708"/>
        <w:rPr>
          <w:b/>
          <w:color w:val="FF0000"/>
        </w:rPr>
      </w:pPr>
      <w:r>
        <w:rPr>
          <w:noProof/>
        </w:rPr>
        <w:drawing>
          <wp:inline distT="0" distB="0" distL="0" distR="0" wp14:anchorId="30486A27" wp14:editId="651D35CE">
            <wp:extent cx="4248150" cy="381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211" w14:textId="1AE77EE1" w:rsidR="00591BAA" w:rsidRDefault="00591BAA" w:rsidP="00591BAA">
      <w:pPr>
        <w:pStyle w:val="Ttulo3"/>
      </w:pPr>
      <w:bookmarkStart w:id="15" w:name="_Toc529264782"/>
      <w:r>
        <w:t>Comando</w:t>
      </w:r>
      <w:bookmarkEnd w:id="15"/>
    </w:p>
    <w:p w14:paraId="6406AD4C" w14:textId="6F1C4DCA" w:rsidR="000E0D6F" w:rsidRDefault="0076507C" w:rsidP="00467E93">
      <w:pPr>
        <w:ind w:left="708"/>
      </w:pPr>
      <w:r>
        <w:rPr>
          <w:noProof/>
        </w:rPr>
        <w:drawing>
          <wp:inline distT="0" distB="0" distL="0" distR="0" wp14:anchorId="62E43344" wp14:editId="265FBDAE">
            <wp:extent cx="5400040" cy="43891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366B" w14:textId="53871DCB" w:rsidR="002F4F56" w:rsidRDefault="002F4F56" w:rsidP="0061643E">
      <w:pPr>
        <w:spacing w:after="0"/>
        <w:ind w:left="708"/>
      </w:pPr>
      <w:r>
        <w:t xml:space="preserve">Pkeyutl: </w:t>
      </w:r>
      <w:r w:rsidR="00944B3E">
        <w:t>indica que se van a usar las claves</w:t>
      </w:r>
    </w:p>
    <w:p w14:paraId="018ED735" w14:textId="1402E912" w:rsidR="00944B3E" w:rsidRDefault="00944B3E" w:rsidP="0061643E">
      <w:pPr>
        <w:spacing w:after="0"/>
        <w:ind w:left="708"/>
      </w:pPr>
      <w:r>
        <w:t>-si</w:t>
      </w:r>
      <w:r w:rsidR="00D74DB4">
        <w:t>gn: indica que se va a firmar</w:t>
      </w:r>
    </w:p>
    <w:p w14:paraId="4EB4113C" w14:textId="440CC751" w:rsidR="007F5154" w:rsidRDefault="007F5154" w:rsidP="0061643E">
      <w:pPr>
        <w:spacing w:after="0"/>
        <w:ind w:left="708"/>
      </w:pPr>
      <w:r>
        <w:lastRenderedPageBreak/>
        <w:t>-in: archivo a firmar</w:t>
      </w:r>
    </w:p>
    <w:p w14:paraId="39475288" w14:textId="3D79C35B" w:rsidR="007F5154" w:rsidRDefault="007F5154" w:rsidP="0061643E">
      <w:pPr>
        <w:spacing w:after="0"/>
        <w:ind w:left="708"/>
      </w:pPr>
      <w:r>
        <w:t>-out: nombre del archivo que tendrá la firma</w:t>
      </w:r>
    </w:p>
    <w:p w14:paraId="0348407F" w14:textId="04109D66" w:rsidR="007F5154" w:rsidRDefault="0061643E" w:rsidP="0061643E">
      <w:pPr>
        <w:spacing w:after="0"/>
        <w:ind w:left="708"/>
      </w:pPr>
      <w:r>
        <w:t>-inkey: la privada del usuario que quiere firmar</w:t>
      </w:r>
    </w:p>
    <w:p w14:paraId="6D0589D3" w14:textId="45F8E492" w:rsidR="00591BAA" w:rsidRDefault="00446666" w:rsidP="00446666">
      <w:pPr>
        <w:pStyle w:val="Ttulo3"/>
      </w:pPr>
      <w:bookmarkStart w:id="16" w:name="_Toc529264783"/>
      <w:r>
        <w:t>Contenido</w:t>
      </w:r>
      <w:bookmarkEnd w:id="16"/>
    </w:p>
    <w:p w14:paraId="7865A0C8" w14:textId="26B2EBDC" w:rsidR="00446666" w:rsidRDefault="00074544" w:rsidP="00446666">
      <w:r>
        <w:tab/>
      </w:r>
      <w:r w:rsidRPr="00074544">
        <w:t>mensaje.in</w:t>
      </w:r>
    </w:p>
    <w:p w14:paraId="47CE10B6" w14:textId="2B85AECA" w:rsidR="00751902" w:rsidRDefault="00074544" w:rsidP="0061643E">
      <w:r>
        <w:tab/>
      </w:r>
      <w:r w:rsidR="00751902">
        <w:rPr>
          <w:noProof/>
        </w:rPr>
        <w:drawing>
          <wp:inline distT="0" distB="0" distL="0" distR="0" wp14:anchorId="1180F350" wp14:editId="1B03091D">
            <wp:extent cx="3438525" cy="13239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F75" w14:textId="358838D4" w:rsidR="00446666" w:rsidRPr="00446666" w:rsidRDefault="00446666" w:rsidP="00446666">
      <w:r>
        <w:tab/>
      </w:r>
      <w:r w:rsidRPr="00446666">
        <w:t>mensaje.sign</w:t>
      </w:r>
    </w:p>
    <w:p w14:paraId="24DF966C" w14:textId="3F238AC9" w:rsidR="00446666" w:rsidRDefault="00446666" w:rsidP="00446666">
      <w:r>
        <w:tab/>
      </w:r>
      <w:r w:rsidR="00E73A3A">
        <w:rPr>
          <w:noProof/>
        </w:rPr>
        <w:drawing>
          <wp:inline distT="0" distB="0" distL="0" distR="0" wp14:anchorId="2EED5944" wp14:editId="62866144">
            <wp:extent cx="3381375" cy="8763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A3A">
        <w:rPr>
          <w:noProof/>
        </w:rPr>
        <w:t xml:space="preserve"> </w:t>
      </w:r>
    </w:p>
    <w:p w14:paraId="48D9B39F" w14:textId="77777777" w:rsidR="00751902" w:rsidRPr="00446666" w:rsidRDefault="00751902" w:rsidP="00446666"/>
    <w:p w14:paraId="22F845C3" w14:textId="13D3D7A7" w:rsidR="00332AFE" w:rsidRDefault="00D8020C" w:rsidP="00D22321">
      <w:pPr>
        <w:pStyle w:val="Ttulo2"/>
      </w:pPr>
      <w:bookmarkStart w:id="17" w:name="_Toc529264784"/>
      <w:r>
        <w:t>Dar un falso positivo</w:t>
      </w:r>
      <w:bookmarkEnd w:id="17"/>
    </w:p>
    <w:p w14:paraId="4104D4EB" w14:textId="72568BC8" w:rsidR="00D8020C" w:rsidRDefault="00D8020C" w:rsidP="00D8020C">
      <w:pPr>
        <w:ind w:left="708"/>
      </w:pPr>
      <w:r>
        <w:t xml:space="preserve">A continuación intentaremos verificar dos mensajes distintos </w:t>
      </w:r>
      <w:r w:rsidR="00B32D67">
        <w:t xml:space="preserve">y que openssl nos diga que son iguales. </w:t>
      </w:r>
    </w:p>
    <w:p w14:paraId="7D3D7469" w14:textId="26711545" w:rsidR="0061643E" w:rsidRDefault="0061643E" w:rsidP="00D8020C">
      <w:pPr>
        <w:ind w:left="708"/>
      </w:pPr>
      <w:r>
        <w:t>Para esto, se ha creado un nuevo archivo llamado mensaje2.in</w:t>
      </w:r>
      <w:r w:rsidR="00B118F9">
        <w:t>.</w:t>
      </w:r>
    </w:p>
    <w:p w14:paraId="5B49CDDC" w14:textId="45E9C7E7" w:rsidR="00B118F9" w:rsidRDefault="00B118F9" w:rsidP="00B118F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1EF5E74" wp14:editId="6AA3DE95">
            <wp:extent cx="2994314" cy="4705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6547" cy="47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B51F" w14:textId="116A0F33" w:rsidR="00B118F9" w:rsidRDefault="00B118F9" w:rsidP="00B118F9">
      <w:pPr>
        <w:ind w:left="708"/>
        <w:jc w:val="left"/>
      </w:pPr>
      <w:r>
        <w:t>Como puede ver</w:t>
      </w:r>
      <w:r w:rsidR="00E366E0">
        <w:t xml:space="preserve">se, los primeros bits del archivo son iguales a los de mensaje.in. </w:t>
      </w:r>
    </w:p>
    <w:p w14:paraId="0DE6FC23" w14:textId="05D9B61E" w:rsidR="00D15AEB" w:rsidRDefault="004F6E72" w:rsidP="004F6E72">
      <w:pPr>
        <w:pStyle w:val="Ttulo3"/>
      </w:pPr>
      <w:bookmarkStart w:id="18" w:name="_Toc529264785"/>
      <w:r>
        <w:t>Comando</w:t>
      </w:r>
      <w:bookmarkEnd w:id="18"/>
    </w:p>
    <w:p w14:paraId="0C2C3E79" w14:textId="5D53203F" w:rsidR="004F6E72" w:rsidRPr="004F6E72" w:rsidRDefault="004F6E72" w:rsidP="004F6E72">
      <w:r>
        <w:tab/>
      </w:r>
      <w:r>
        <w:rPr>
          <w:noProof/>
        </w:rPr>
        <w:drawing>
          <wp:inline distT="0" distB="0" distL="0" distR="0" wp14:anchorId="5908F36B" wp14:editId="73FB4746">
            <wp:extent cx="4705350" cy="28772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1298" cy="3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BAAD" w14:textId="5224D501" w:rsidR="00B32D67" w:rsidRDefault="00E366E0" w:rsidP="00504E14">
      <w:pPr>
        <w:spacing w:after="0"/>
        <w:ind w:left="708"/>
      </w:pPr>
      <w:r>
        <w:t>-verify: indica que se quiere verificar una f</w:t>
      </w:r>
      <w:r w:rsidR="00AF334A">
        <w:t>irma</w:t>
      </w:r>
    </w:p>
    <w:p w14:paraId="6A0C6399" w14:textId="55D45A70" w:rsidR="00AF334A" w:rsidRDefault="00AF334A" w:rsidP="00504E14">
      <w:pPr>
        <w:spacing w:after="0"/>
        <w:ind w:left="708"/>
      </w:pPr>
      <w:r>
        <w:t>-pubin: porque se va a usar la pública del autor (Normal, se quiere verificar que el autor es el autor)</w:t>
      </w:r>
    </w:p>
    <w:p w14:paraId="4E9E604A" w14:textId="0AA58887" w:rsidR="005C25FF" w:rsidRDefault="005C25FF" w:rsidP="00504E14">
      <w:pPr>
        <w:spacing w:after="0"/>
        <w:ind w:left="708"/>
      </w:pPr>
      <w:r>
        <w:t>-inkey: para indicarle la clave a uar</w:t>
      </w:r>
    </w:p>
    <w:p w14:paraId="0B735BEB" w14:textId="14ACCE4A" w:rsidR="005C25FF" w:rsidRDefault="005C25FF" w:rsidP="00504E14">
      <w:pPr>
        <w:spacing w:after="0"/>
        <w:ind w:left="708"/>
      </w:pPr>
      <w:r>
        <w:t>-in: mensaje a verificar</w:t>
      </w:r>
    </w:p>
    <w:p w14:paraId="4472A30E" w14:textId="61821CE6" w:rsidR="005C25FF" w:rsidRDefault="005C25FF" w:rsidP="00853A0F">
      <w:pPr>
        <w:ind w:left="708"/>
      </w:pPr>
      <w:r>
        <w:t>-</w:t>
      </w:r>
      <w:r w:rsidR="00504E14">
        <w:t>sigfile: firma del mensaje</w:t>
      </w:r>
    </w:p>
    <w:p w14:paraId="579B8662" w14:textId="4EB44349" w:rsidR="00504E14" w:rsidRDefault="00504E14" w:rsidP="00504E14">
      <w:pPr>
        <w:pStyle w:val="Ttulo3"/>
      </w:pPr>
      <w:bookmarkStart w:id="19" w:name="_Toc529264786"/>
      <w:r>
        <w:t>Conclusiones</w:t>
      </w:r>
      <w:bookmarkEnd w:id="19"/>
    </w:p>
    <w:p w14:paraId="74861E5C" w14:textId="7F210C7E" w:rsidR="00504E14" w:rsidRDefault="00504E14" w:rsidP="00504E14">
      <w:r>
        <w:tab/>
        <w:t xml:space="preserve">Se puede ver como al verificar el </w:t>
      </w:r>
      <w:r w:rsidR="001B1637">
        <w:t>mensaje “mensaje2.sig” con la firma de “mensaje.in”</w:t>
      </w:r>
      <w:r w:rsidR="00D119FA">
        <w:t xml:space="preserve">, </w:t>
      </w:r>
      <w:r w:rsidR="00D119FA">
        <w:tab/>
        <w:t xml:space="preserve">openssl nos dice que la firma es correcta. </w:t>
      </w:r>
    </w:p>
    <w:p w14:paraId="31E92972" w14:textId="5C580A33" w:rsidR="00D119FA" w:rsidRDefault="00D119FA" w:rsidP="002406E8">
      <w:pPr>
        <w:ind w:left="705"/>
      </w:pPr>
      <w:r>
        <w:t xml:space="preserve">Esto es debido a que al usar la orden </w:t>
      </w:r>
      <w:r w:rsidRPr="00853A0F">
        <w:rPr>
          <w:b/>
        </w:rPr>
        <w:t>pkeyutl</w:t>
      </w:r>
      <w:r w:rsidR="002406E8">
        <w:t xml:space="preserve">, openssl </w:t>
      </w:r>
      <w:r w:rsidR="002406E8" w:rsidRPr="00853A0F">
        <w:rPr>
          <w:b/>
        </w:rPr>
        <w:t xml:space="preserve">espera que </w:t>
      </w:r>
      <w:r w:rsidR="00853A0F" w:rsidRPr="00853A0F">
        <w:rPr>
          <w:b/>
        </w:rPr>
        <w:t>se trabaje</w:t>
      </w:r>
      <w:r w:rsidR="002406E8" w:rsidRPr="00853A0F">
        <w:rPr>
          <w:b/>
        </w:rPr>
        <w:t xml:space="preserve"> con el Hash</w:t>
      </w:r>
      <w:r w:rsidR="002406E8">
        <w:t xml:space="preserve"> de los archivos y no con los archivos en sí</w:t>
      </w:r>
      <w:r w:rsidR="00CE52F4">
        <w:t xml:space="preserve">, debido a esto, openssl trunca la entrada y como mensaje.in y mensaje2.in tienen los primeros bits iguales, el resultado es </w:t>
      </w:r>
      <w:r w:rsidR="006862B8">
        <w:t xml:space="preserve">que openssl verifica una firma </w:t>
      </w:r>
      <w:r w:rsidR="006B678F">
        <w:t>para un archivo diferente (¡Que, por ser, es hasta de mayor tamaño!)</w:t>
      </w:r>
    </w:p>
    <w:p w14:paraId="075ACF10" w14:textId="7537F674" w:rsidR="006B678F" w:rsidRPr="00504E14" w:rsidRDefault="006B678F" w:rsidP="002406E8">
      <w:pPr>
        <w:ind w:left="705"/>
      </w:pPr>
      <w:r w:rsidRPr="00853A0F">
        <w:rPr>
          <w:b/>
        </w:rPr>
        <w:t>Si se quie</w:t>
      </w:r>
      <w:r w:rsidR="00CB4131" w:rsidRPr="00853A0F">
        <w:rPr>
          <w:b/>
        </w:rPr>
        <w:t>re trabajar con archivos</w:t>
      </w:r>
      <w:r w:rsidR="00CB4131">
        <w:t xml:space="preserve"> directamente, se debe usar la orden </w:t>
      </w:r>
      <w:r w:rsidR="00853A0F" w:rsidRPr="00853A0F">
        <w:rPr>
          <w:b/>
        </w:rPr>
        <w:t>dgst</w:t>
      </w:r>
      <w:r w:rsidR="00853A0F">
        <w:t>.</w:t>
      </w:r>
    </w:p>
    <w:p w14:paraId="450A5369" w14:textId="07C17027" w:rsidR="00D22321" w:rsidRDefault="00A905AA" w:rsidP="00D22321">
      <w:pPr>
        <w:pStyle w:val="Ttulo2"/>
      </w:pPr>
      <w:bookmarkStart w:id="20" w:name="_Toc529264787"/>
      <w:r>
        <w:lastRenderedPageBreak/>
        <w:t>Generar hash</w:t>
      </w:r>
      <w:bookmarkEnd w:id="20"/>
    </w:p>
    <w:p w14:paraId="111AE91C" w14:textId="3285493C" w:rsidR="00A905AA" w:rsidRPr="00A905AA" w:rsidRDefault="00A905AA" w:rsidP="00A905AA">
      <w:pPr>
        <w:pStyle w:val="Ttulo3"/>
      </w:pPr>
      <w:bookmarkStart w:id="21" w:name="_Toc529264788"/>
      <w:r>
        <w:t>Comando</w:t>
      </w:r>
      <w:bookmarkEnd w:id="21"/>
    </w:p>
    <w:p w14:paraId="732163A8" w14:textId="3FCBE8F7" w:rsidR="00A905AA" w:rsidRDefault="00A905AA" w:rsidP="00A905AA">
      <w:pPr>
        <w:ind w:left="708"/>
      </w:pPr>
      <w:r>
        <w:rPr>
          <w:noProof/>
        </w:rPr>
        <w:drawing>
          <wp:inline distT="0" distB="0" distL="0" distR="0" wp14:anchorId="44B2CC0B" wp14:editId="66704477">
            <wp:extent cx="5106389" cy="42453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2265" cy="43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153D" w14:textId="3BD77852" w:rsidR="00853A0F" w:rsidRDefault="00853A0F" w:rsidP="00632FC8">
      <w:pPr>
        <w:spacing w:after="0"/>
        <w:ind w:left="708"/>
      </w:pPr>
      <w:r>
        <w:t>Sha384: Es el tipo de hash a usar</w:t>
      </w:r>
    </w:p>
    <w:p w14:paraId="542FAB5E" w14:textId="41DAF8E7" w:rsidR="00853A0F" w:rsidRDefault="00853A0F" w:rsidP="00632FC8">
      <w:pPr>
        <w:spacing w:after="0"/>
        <w:ind w:left="708"/>
      </w:pPr>
      <w:r>
        <w:t>-hex: porque se quiere en hexadecimal</w:t>
      </w:r>
    </w:p>
    <w:p w14:paraId="088B8E43" w14:textId="3456835B" w:rsidR="00853A0F" w:rsidRDefault="004C1C3F" w:rsidP="00632FC8">
      <w:pPr>
        <w:spacing w:after="0"/>
        <w:ind w:left="708"/>
      </w:pPr>
      <w:r>
        <w:t>-c:</w:t>
      </w:r>
      <w:r w:rsidR="00E3141B">
        <w:t xml:space="preserve"> Para que el texto esté separado por </w:t>
      </w:r>
      <w:r w:rsidR="00632FC8">
        <w:t>dos puntos (:)</w:t>
      </w:r>
    </w:p>
    <w:p w14:paraId="6D77309F" w14:textId="1AC152D0" w:rsidR="004C1C3F" w:rsidRDefault="004C1C3F" w:rsidP="00632FC8">
      <w:pPr>
        <w:spacing w:after="0"/>
        <w:ind w:left="708"/>
      </w:pPr>
      <w:r>
        <w:t>-out: nombre del archivo con el hash</w:t>
      </w:r>
    </w:p>
    <w:p w14:paraId="0592BBC6" w14:textId="522A8A32" w:rsidR="004C1C3F" w:rsidRDefault="00632FC8" w:rsidP="00632FC8">
      <w:pPr>
        <w:spacing w:after="0"/>
        <w:ind w:left="708"/>
      </w:pPr>
      <w:r>
        <w:t>Finalmente,</w:t>
      </w:r>
      <w:r w:rsidR="004C1C3F">
        <w:t xml:space="preserve"> el nombre del archivo al que se le quiere calcular el hash</w:t>
      </w:r>
      <w:r>
        <w:t>.</w:t>
      </w:r>
    </w:p>
    <w:p w14:paraId="1005D960" w14:textId="38AF56C0" w:rsidR="0077497D" w:rsidRDefault="007A267E" w:rsidP="0077497D">
      <w:pPr>
        <w:pStyle w:val="Ttulo3"/>
      </w:pPr>
      <w:bookmarkStart w:id="22" w:name="_Toc529264789"/>
      <w:r>
        <w:t>Archivo pedroDSApub.sha</w:t>
      </w:r>
      <w:r w:rsidR="004504FD">
        <w:t>384</w:t>
      </w:r>
      <w:bookmarkEnd w:id="22"/>
    </w:p>
    <w:p w14:paraId="399FDD97" w14:textId="413382C5" w:rsidR="004504FD" w:rsidRPr="004504FD" w:rsidRDefault="004504FD" w:rsidP="004504FD">
      <w:r>
        <w:tab/>
      </w:r>
      <w:r>
        <w:rPr>
          <w:noProof/>
        </w:rPr>
        <w:drawing>
          <wp:inline distT="0" distB="0" distL="0" distR="0" wp14:anchorId="702C9F2C" wp14:editId="18943857">
            <wp:extent cx="4927357" cy="218440"/>
            <wp:effectExtent l="0" t="0" r="698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1636" cy="2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FA55" w14:textId="77B83485" w:rsidR="00F1172F" w:rsidRDefault="00F1172F" w:rsidP="00F1172F">
      <w:pPr>
        <w:pStyle w:val="Ttulo2"/>
      </w:pPr>
      <w:bookmarkStart w:id="23" w:name="_Toc529264790"/>
      <w:r>
        <w:t>Generar hash de 1</w:t>
      </w:r>
      <w:r w:rsidR="00AD20E5">
        <w:t>60</w:t>
      </w:r>
      <w:r>
        <w:t xml:space="preserve"> bits</w:t>
      </w:r>
      <w:bookmarkEnd w:id="23"/>
    </w:p>
    <w:p w14:paraId="0945F60A" w14:textId="3174F9D3" w:rsidR="00AD20E5" w:rsidRPr="00AD20E5" w:rsidRDefault="00AD20E5" w:rsidP="00AD20E5">
      <w:pPr>
        <w:ind w:left="708"/>
      </w:pPr>
      <w:r>
        <w:t>Para generar un hash de 160 bits se va a usar el algoritmo hash sha1, el cual da un tamaño de 160 bits</w:t>
      </w:r>
    </w:p>
    <w:p w14:paraId="34E8E282" w14:textId="2AAEE45B" w:rsidR="00AD2573" w:rsidRDefault="00E934F8" w:rsidP="00E934F8">
      <w:pPr>
        <w:pStyle w:val="Ttulo3"/>
      </w:pPr>
      <w:bookmarkStart w:id="24" w:name="_Toc529264791"/>
      <w:r>
        <w:t>Comando</w:t>
      </w:r>
      <w:bookmarkEnd w:id="24"/>
    </w:p>
    <w:p w14:paraId="127B4669" w14:textId="5FF36DBB" w:rsidR="00E934F8" w:rsidRPr="00E934F8" w:rsidRDefault="00E934F8" w:rsidP="00E934F8">
      <w:r>
        <w:tab/>
      </w:r>
      <w:r>
        <w:rPr>
          <w:noProof/>
        </w:rPr>
        <w:drawing>
          <wp:inline distT="0" distB="0" distL="0" distR="0" wp14:anchorId="18C593E6" wp14:editId="48EF369D">
            <wp:extent cx="4933950" cy="143888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4292" cy="1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1009" w14:textId="75D6B947" w:rsidR="00E458E9" w:rsidRDefault="00E934F8" w:rsidP="00AA2DE1">
      <w:pPr>
        <w:spacing w:after="0"/>
      </w:pPr>
      <w:r>
        <w:tab/>
      </w:r>
      <w:r w:rsidR="006F4AD9">
        <w:t>Sha1: para obtener una salida fijada a 128 bits</w:t>
      </w:r>
    </w:p>
    <w:p w14:paraId="498ED70C" w14:textId="32D5A580" w:rsidR="006F4AD9" w:rsidRDefault="006F4AD9" w:rsidP="00AA2DE1">
      <w:pPr>
        <w:spacing w:after="0"/>
      </w:pPr>
      <w:r>
        <w:tab/>
        <w:t>-binary: porque se quiere vinario</w:t>
      </w:r>
    </w:p>
    <w:p w14:paraId="493AFD16" w14:textId="29BC0A62" w:rsidR="006F4AD9" w:rsidRDefault="00DC40E1" w:rsidP="00AA2DE1">
      <w:pPr>
        <w:pStyle w:val="Ttulo3"/>
      </w:pPr>
      <w:bookmarkStart w:id="25" w:name="_Toc529264792"/>
      <w:r>
        <w:t>Salida</w:t>
      </w:r>
      <w:bookmarkEnd w:id="25"/>
    </w:p>
    <w:p w14:paraId="2DE72D04" w14:textId="21C8054A" w:rsidR="00DC40E1" w:rsidRDefault="00DC40E1" w:rsidP="00DC40E1">
      <w:r>
        <w:tab/>
      </w:r>
      <w:r>
        <w:rPr>
          <w:noProof/>
        </w:rPr>
        <w:drawing>
          <wp:inline distT="0" distB="0" distL="0" distR="0" wp14:anchorId="67FEAC50" wp14:editId="30255959">
            <wp:extent cx="3190875" cy="1905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A374" w14:textId="76995B53" w:rsidR="00047960" w:rsidRDefault="00047960" w:rsidP="00047960">
      <w:pPr>
        <w:pStyle w:val="Ttulo2"/>
      </w:pPr>
      <w:bookmarkStart w:id="26" w:name="_Toc529264793"/>
      <w:r>
        <w:t xml:space="preserve">Firmar </w:t>
      </w:r>
      <w:r w:rsidR="006D4634">
        <w:t xml:space="preserve">mensaje 2 </w:t>
      </w:r>
      <w:r>
        <w:t xml:space="preserve">usando </w:t>
      </w:r>
      <w:r w:rsidR="006D4634">
        <w:t>dgst</w:t>
      </w:r>
      <w:bookmarkEnd w:id="26"/>
    </w:p>
    <w:p w14:paraId="4C5A2AF2" w14:textId="1F583187" w:rsidR="00047960" w:rsidRDefault="00047960" w:rsidP="00047960">
      <w:pPr>
        <w:pStyle w:val="Ttulo3"/>
      </w:pPr>
      <w:bookmarkStart w:id="27" w:name="_Toc529264794"/>
      <w:r>
        <w:t>Comando</w:t>
      </w:r>
      <w:bookmarkEnd w:id="27"/>
    </w:p>
    <w:p w14:paraId="1570D299" w14:textId="74517C6E" w:rsidR="00047960" w:rsidRDefault="00047960" w:rsidP="00047960">
      <w:r>
        <w:tab/>
      </w:r>
      <w:r>
        <w:rPr>
          <w:noProof/>
        </w:rPr>
        <w:drawing>
          <wp:inline distT="0" distB="0" distL="0" distR="0" wp14:anchorId="3D9E8948" wp14:editId="224CC467">
            <wp:extent cx="4819650" cy="17002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0249" cy="18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7CC5" w14:textId="0C56AED3" w:rsidR="006D4634" w:rsidRDefault="006D4634" w:rsidP="007E14DD">
      <w:pPr>
        <w:spacing w:after="0"/>
        <w:ind w:left="708"/>
      </w:pPr>
      <w:r>
        <w:t xml:space="preserve">Dgst: indica que voy a firmar o verificar firmas de </w:t>
      </w:r>
      <w:r>
        <w:rPr>
          <w:b/>
        </w:rPr>
        <w:t>archivos</w:t>
      </w:r>
      <w:r>
        <w:t>, por lo que no es necesario hacer un Hash previo.</w:t>
      </w:r>
    </w:p>
    <w:p w14:paraId="747D8D38" w14:textId="0525F4CD" w:rsidR="006D4634" w:rsidRDefault="007921C6" w:rsidP="007E14DD">
      <w:pPr>
        <w:spacing w:after="0"/>
        <w:ind w:left="708"/>
      </w:pPr>
      <w:r>
        <w:t>-sha1: para usar la función hash sha1</w:t>
      </w:r>
    </w:p>
    <w:p w14:paraId="1C2D206F" w14:textId="00754703" w:rsidR="007921C6" w:rsidRDefault="007921C6" w:rsidP="007E14DD">
      <w:pPr>
        <w:spacing w:after="0"/>
        <w:ind w:left="708"/>
      </w:pPr>
      <w:r>
        <w:t>-sign pedroDSApriv.pem: para indicar que vamos a firmar con la clave pedroDSApriv.pem</w:t>
      </w:r>
    </w:p>
    <w:p w14:paraId="2E31E701" w14:textId="404EAE41" w:rsidR="007921C6" w:rsidRDefault="007921C6" w:rsidP="007E14DD">
      <w:pPr>
        <w:spacing w:after="0"/>
        <w:ind w:left="708"/>
      </w:pPr>
      <w:r>
        <w:t>-out: nombre del archivo de salida</w:t>
      </w:r>
    </w:p>
    <w:p w14:paraId="257FCE5A" w14:textId="137B5668" w:rsidR="007921C6" w:rsidRDefault="007E14DD" w:rsidP="007E14DD">
      <w:pPr>
        <w:spacing w:after="0"/>
        <w:ind w:left="708"/>
      </w:pPr>
      <w:r>
        <w:t xml:space="preserve">Y finalmente el archivo a firmar. </w:t>
      </w:r>
    </w:p>
    <w:p w14:paraId="7DAE824F" w14:textId="6B1D40C5" w:rsidR="007E14DD" w:rsidRDefault="007E14DD" w:rsidP="007E14DD">
      <w:pPr>
        <w:pStyle w:val="Ttulo3"/>
      </w:pPr>
      <w:bookmarkStart w:id="28" w:name="_Toc529264795"/>
      <w:r>
        <w:t>Contenido</w:t>
      </w:r>
      <w:bookmarkEnd w:id="28"/>
    </w:p>
    <w:p w14:paraId="5C4AA3E6" w14:textId="2320DE9F" w:rsidR="007E14DD" w:rsidRDefault="007E14DD" w:rsidP="007E14DD">
      <w:r>
        <w:tab/>
      </w:r>
      <w:r w:rsidR="00AC5877">
        <w:rPr>
          <w:noProof/>
        </w:rPr>
        <w:drawing>
          <wp:inline distT="0" distB="0" distL="0" distR="0" wp14:anchorId="4A0D0620" wp14:editId="70B0CB38">
            <wp:extent cx="3438525" cy="8286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4943" w14:textId="57AD5269" w:rsidR="00AC5877" w:rsidRDefault="00C10A68" w:rsidP="00C10A68">
      <w:pPr>
        <w:pStyle w:val="Ttulo2"/>
      </w:pPr>
      <w:bookmarkStart w:id="29" w:name="_Toc529264796"/>
      <w:r>
        <w:t>Verificar los mensajes “mensaje” y “mensaje2” con “mensaje2.sign”</w:t>
      </w:r>
      <w:bookmarkEnd w:id="29"/>
    </w:p>
    <w:p w14:paraId="2F3F70C5" w14:textId="5EBFF4B0" w:rsidR="00C10A68" w:rsidRDefault="00555C9E" w:rsidP="00555C9E">
      <w:pPr>
        <w:pStyle w:val="Ttulo3"/>
      </w:pPr>
      <w:bookmarkStart w:id="30" w:name="_Toc529264797"/>
      <w:r>
        <w:t>Comando</w:t>
      </w:r>
      <w:bookmarkEnd w:id="30"/>
    </w:p>
    <w:p w14:paraId="13244A5A" w14:textId="5F9CCED3" w:rsidR="00555C9E" w:rsidRDefault="00555C9E" w:rsidP="00555C9E">
      <w:pPr>
        <w:ind w:firstLine="708"/>
      </w:pPr>
      <w:r>
        <w:rPr>
          <w:noProof/>
        </w:rPr>
        <w:drawing>
          <wp:inline distT="0" distB="0" distL="0" distR="0" wp14:anchorId="5927A626" wp14:editId="78B57250">
            <wp:extent cx="4950787" cy="34290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4759" cy="3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681F" w14:textId="4B836D2E" w:rsidR="00A771F1" w:rsidRDefault="00A771F1" w:rsidP="00555C9E">
      <w:pPr>
        <w:ind w:firstLine="708"/>
      </w:pPr>
      <w:r>
        <w:t>-sha1: función hash a utilizar</w:t>
      </w:r>
    </w:p>
    <w:p w14:paraId="4F89F0A5" w14:textId="77777777" w:rsidR="00444D0C" w:rsidRDefault="00A771F1" w:rsidP="00555C9E">
      <w:pPr>
        <w:ind w:firstLine="708"/>
      </w:pPr>
      <w:r>
        <w:lastRenderedPageBreak/>
        <w:t>-verify</w:t>
      </w:r>
      <w:r w:rsidR="00120630">
        <w:t>: clave pública con la que se quiere verificar</w:t>
      </w:r>
    </w:p>
    <w:p w14:paraId="24400754" w14:textId="77777777" w:rsidR="00444D0C" w:rsidRDefault="00444D0C" w:rsidP="00555C9E">
      <w:pPr>
        <w:ind w:firstLine="708"/>
      </w:pPr>
      <w:r>
        <w:t>-signature: firma del mensaje a verificar</w:t>
      </w:r>
    </w:p>
    <w:p w14:paraId="0C005ADA" w14:textId="6AE8944A" w:rsidR="00A771F1" w:rsidRDefault="00444D0C" w:rsidP="00555C9E">
      <w:pPr>
        <w:ind w:firstLine="708"/>
      </w:pPr>
      <w:r>
        <w:t>Finalmente se pasa el mensaje original .</w:t>
      </w:r>
    </w:p>
    <w:p w14:paraId="733F631A" w14:textId="34CD5C71" w:rsidR="00555C9E" w:rsidRDefault="00555C9E" w:rsidP="00555C9E">
      <w:pPr>
        <w:pStyle w:val="Ttulo3"/>
      </w:pPr>
      <w:bookmarkStart w:id="31" w:name="_Toc529264798"/>
      <w:r>
        <w:t>Explicación</w:t>
      </w:r>
      <w:bookmarkEnd w:id="31"/>
    </w:p>
    <w:p w14:paraId="456021A2" w14:textId="432E8BCD" w:rsidR="00555C9E" w:rsidRDefault="00555C9E" w:rsidP="008C6AA7">
      <w:pPr>
        <w:ind w:left="705"/>
      </w:pPr>
      <w:r>
        <w:t xml:space="preserve">Como se puede ver, ahora </w:t>
      </w:r>
      <w:r w:rsidRPr="00A8557D">
        <w:rPr>
          <w:b/>
        </w:rPr>
        <w:t>el resultado es correcto</w:t>
      </w:r>
      <w:r>
        <w:t xml:space="preserve">, </w:t>
      </w:r>
      <w:r w:rsidR="008C6AA7">
        <w:t xml:space="preserve">verificando la firma únicamente el mensaje2. </w:t>
      </w:r>
    </w:p>
    <w:p w14:paraId="6BB60984" w14:textId="66823359" w:rsidR="008C6AA7" w:rsidRDefault="008C6AA7" w:rsidP="008C6AA7">
      <w:pPr>
        <w:ind w:left="705"/>
      </w:pPr>
      <w:r>
        <w:t>Esto es debido a que</w:t>
      </w:r>
      <w:r w:rsidR="0003641B">
        <w:t xml:space="preserve"> el comando </w:t>
      </w:r>
      <w:r w:rsidR="00112BAF" w:rsidRPr="00B278D0">
        <w:rPr>
          <w:b/>
        </w:rPr>
        <w:t>dgst está pensado para trabajar con archivos</w:t>
      </w:r>
      <w:r w:rsidR="00112BAF">
        <w:t xml:space="preserve"> y no con funciones h</w:t>
      </w:r>
      <w:r w:rsidR="00B278D0">
        <w:t>a</w:t>
      </w:r>
      <w:r w:rsidR="00112BAF">
        <w:t>sh, por eso</w:t>
      </w:r>
      <w:r>
        <w:t xml:space="preserve"> tal y como se puede ver a la hora de introducir</w:t>
      </w:r>
      <w:r w:rsidR="00F726DF">
        <w:t xml:space="preserve"> el comando, se hace un hash previo al archivo, de modo que la firma se </w:t>
      </w:r>
      <w:r w:rsidR="00A8557D">
        <w:t xml:space="preserve">hace al hash del archivo y no a los primeros bits de este como ocurría con </w:t>
      </w:r>
      <w:r w:rsidR="00A8557D" w:rsidRPr="00B278D0">
        <w:rPr>
          <w:b/>
        </w:rPr>
        <w:t>pkeyutl</w:t>
      </w:r>
      <w:r w:rsidR="00B278D0" w:rsidRPr="00B278D0">
        <w:rPr>
          <w:b/>
        </w:rPr>
        <w:t>,</w:t>
      </w:r>
      <w:r w:rsidR="00B278D0">
        <w:t xml:space="preserve"> ya que dicho comando </w:t>
      </w:r>
      <w:r w:rsidR="00B278D0" w:rsidRPr="00B278D0">
        <w:rPr>
          <w:b/>
        </w:rPr>
        <w:t>está pensado para trabajar con funciones hash</w:t>
      </w:r>
      <w:r w:rsidR="00B278D0">
        <w:t xml:space="preserve"> directamente. </w:t>
      </w:r>
    </w:p>
    <w:p w14:paraId="721283C9" w14:textId="1BC32EB1" w:rsidR="0003641B" w:rsidRDefault="00AF6E35" w:rsidP="00AD4EF0">
      <w:pPr>
        <w:pStyle w:val="Ttulo2"/>
      </w:pPr>
      <w:bookmarkStart w:id="32" w:name="_Toc529264799"/>
      <w:r>
        <w:t>Verificación de “mensaje2” con “mensaje2.sign” usando la orden pkey</w:t>
      </w:r>
      <w:r w:rsidR="005D66A5">
        <w:t>utl en vez de dgst</w:t>
      </w:r>
      <w:bookmarkEnd w:id="32"/>
    </w:p>
    <w:p w14:paraId="29E309A1" w14:textId="2E449B60" w:rsidR="005D66A5" w:rsidRDefault="005D66A5" w:rsidP="005D66A5">
      <w:pPr>
        <w:pStyle w:val="Ttulo3"/>
      </w:pPr>
      <w:bookmarkStart w:id="33" w:name="_Toc529264800"/>
      <w:r>
        <w:t>Comando</w:t>
      </w:r>
      <w:bookmarkEnd w:id="33"/>
    </w:p>
    <w:p w14:paraId="17B90C34" w14:textId="0ACD1E85" w:rsidR="005D66A5" w:rsidRDefault="005D66A5" w:rsidP="005D66A5">
      <w:r>
        <w:tab/>
      </w:r>
      <w:r>
        <w:rPr>
          <w:noProof/>
        </w:rPr>
        <w:drawing>
          <wp:inline distT="0" distB="0" distL="0" distR="0" wp14:anchorId="44C729EF" wp14:editId="1AD57A9A">
            <wp:extent cx="4921250" cy="2366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3792" cy="25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8D1C" w14:textId="7233A9E5" w:rsidR="005D66A5" w:rsidRDefault="005D66A5" w:rsidP="005D66A5">
      <w:pPr>
        <w:pStyle w:val="Ttulo3"/>
      </w:pPr>
      <w:bookmarkStart w:id="34" w:name="_Toc529264801"/>
      <w:r>
        <w:t>Explicación</w:t>
      </w:r>
      <w:bookmarkEnd w:id="34"/>
    </w:p>
    <w:p w14:paraId="4309A336" w14:textId="075C87FF" w:rsidR="005D66A5" w:rsidRDefault="005D66A5" w:rsidP="00EB37CD">
      <w:pPr>
        <w:ind w:left="705"/>
      </w:pPr>
      <w:r>
        <w:t>Nuevamente nos da error de verificación</w:t>
      </w:r>
      <w:r w:rsidR="00EB37CD">
        <w:t>, esto es debido a que como ya hemos dicho pkeyutl esperas hash y se le ha pasado un archivo</w:t>
      </w:r>
      <w:r w:rsidR="00875C6C">
        <w:t>.</w:t>
      </w:r>
    </w:p>
    <w:p w14:paraId="03D9F843" w14:textId="1570285F" w:rsidR="00875C6C" w:rsidRDefault="00875C6C" w:rsidP="00EB37CD">
      <w:pPr>
        <w:ind w:left="705"/>
      </w:pPr>
      <w:r>
        <w:t xml:space="preserve">Si se quiere verificar, había que hacerle el mismo hash usado en el </w:t>
      </w:r>
      <w:r w:rsidR="008C1E3C">
        <w:t xml:space="preserve">comando dgst a mensaje2 y hacer la verificación. </w:t>
      </w:r>
    </w:p>
    <w:p w14:paraId="0AC976A4" w14:textId="2444ABD8" w:rsidR="008C1E3C" w:rsidRDefault="008C1E3C" w:rsidP="00EB37CD">
      <w:pPr>
        <w:ind w:left="705"/>
      </w:pPr>
      <w:r>
        <w:t xml:space="preserve">Como se dispone de dicho archivo, se prueba a verificar con el hash. </w:t>
      </w:r>
    </w:p>
    <w:p w14:paraId="79814B51" w14:textId="3F3EA04A" w:rsidR="008C1E3C" w:rsidRDefault="00191321" w:rsidP="00EB37CD">
      <w:pPr>
        <w:ind w:left="705"/>
      </w:pPr>
      <w:r>
        <w:rPr>
          <w:noProof/>
        </w:rPr>
        <w:drawing>
          <wp:inline distT="0" distB="0" distL="0" distR="0" wp14:anchorId="4A0AED07" wp14:editId="055C4137">
            <wp:extent cx="5067300" cy="23596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386" cy="2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1165" w14:textId="7868DD61" w:rsidR="00191321" w:rsidRDefault="00191321" w:rsidP="00EB37CD">
      <w:pPr>
        <w:ind w:left="705"/>
      </w:pPr>
      <w:r>
        <w:t xml:space="preserve">Y como se puede ver, ahora el resultado es correcto. </w:t>
      </w:r>
    </w:p>
    <w:p w14:paraId="6A01D61C" w14:textId="068DF29F" w:rsidR="00DA2A2B" w:rsidRDefault="00133AA5" w:rsidP="00DA2A2B">
      <w:pPr>
        <w:pStyle w:val="Ttulo2"/>
      </w:pPr>
      <w:bookmarkStart w:id="35" w:name="_Toc529264802"/>
      <w:r>
        <w:t xml:space="preserve">Valor HMAC </w:t>
      </w:r>
      <w:r w:rsidR="00A87E3F">
        <w:t>de shared.pem</w:t>
      </w:r>
      <w:bookmarkEnd w:id="35"/>
    </w:p>
    <w:p w14:paraId="0EA17BBB" w14:textId="595FD13F" w:rsidR="00A87E3F" w:rsidRDefault="00A87E3F" w:rsidP="00A87E3F">
      <w:pPr>
        <w:pStyle w:val="Ttulo3"/>
      </w:pPr>
      <w:bookmarkStart w:id="36" w:name="_Toc529264803"/>
      <w:r>
        <w:t>Comando</w:t>
      </w:r>
      <w:bookmarkEnd w:id="36"/>
    </w:p>
    <w:p w14:paraId="2CE34543" w14:textId="3A2709CE" w:rsidR="00A87E3F" w:rsidRDefault="00A87E3F" w:rsidP="00A87E3F">
      <w:r>
        <w:tab/>
      </w:r>
      <w:r w:rsidR="004A25A2">
        <w:rPr>
          <w:noProof/>
        </w:rPr>
        <w:drawing>
          <wp:inline distT="0" distB="0" distL="0" distR="0" wp14:anchorId="5C373298" wp14:editId="602D0509">
            <wp:extent cx="4927600" cy="23293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7294" cy="27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0506" w14:textId="3F1B626A" w:rsidR="004A25A2" w:rsidRDefault="004A25A2" w:rsidP="00A87E3F">
      <w:r>
        <w:tab/>
      </w:r>
      <w:r w:rsidR="000D6E50">
        <w:t xml:space="preserve">-hmac: para indicar que </w:t>
      </w:r>
      <w:r w:rsidR="00115462">
        <w:t xml:space="preserve">queremos calcular </w:t>
      </w:r>
      <w:r w:rsidR="005C777D">
        <w:t>un hmac y la clave a usar</w:t>
      </w:r>
    </w:p>
    <w:p w14:paraId="189B45B7" w14:textId="725C8B9D" w:rsidR="005C777D" w:rsidRDefault="003D39B1" w:rsidP="003D39B1">
      <w:pPr>
        <w:pStyle w:val="Ttulo2"/>
      </w:pPr>
      <w:bookmarkStart w:id="37" w:name="_Toc529264804"/>
      <w:r>
        <w:t>Protocolo estación a estación</w:t>
      </w:r>
      <w:bookmarkEnd w:id="37"/>
    </w:p>
    <w:p w14:paraId="63650556" w14:textId="7094765C" w:rsidR="00D06930" w:rsidRDefault="00D06930" w:rsidP="00D06930">
      <w:pPr>
        <w:ind w:left="708"/>
      </w:pPr>
      <w:r>
        <w:t xml:space="preserve">Suponemos que </w:t>
      </w:r>
      <w:r w:rsidR="00BC1343">
        <w:t xml:space="preserve">tanto Alice como Bob comparten los parámetros de la curva elíptica: </w:t>
      </w:r>
    </w:p>
    <w:p w14:paraId="0A8D938C" w14:textId="68A23E33" w:rsidR="00BC1343" w:rsidRDefault="00BC1343" w:rsidP="00D06930">
      <w:pPr>
        <w:ind w:left="708"/>
      </w:pPr>
      <w:r>
        <w:t xml:space="preserve">Archivos de </w:t>
      </w:r>
      <w:r w:rsidR="00EE5C9C">
        <w:t>partida</w:t>
      </w:r>
      <w:r>
        <w:t xml:space="preserve">: </w:t>
      </w:r>
    </w:p>
    <w:p w14:paraId="5A8238D1" w14:textId="35C7DB12" w:rsidR="003E6DE4" w:rsidRDefault="00EE5C9C" w:rsidP="00D06930">
      <w:pPr>
        <w:ind w:left="708"/>
      </w:pPr>
      <w:r>
        <w:rPr>
          <w:noProof/>
        </w:rPr>
        <w:drawing>
          <wp:inline distT="0" distB="0" distL="0" distR="0" wp14:anchorId="50269657" wp14:editId="1942E13F">
            <wp:extent cx="4892723" cy="464302"/>
            <wp:effectExtent l="0" t="0" r="317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0421" cy="46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0952" w14:textId="77777777" w:rsidR="00EE5C9C" w:rsidRPr="00D06930" w:rsidRDefault="00EE5C9C" w:rsidP="00D06930">
      <w:pPr>
        <w:ind w:left="708"/>
      </w:pPr>
    </w:p>
    <w:p w14:paraId="01465D8F" w14:textId="02FB41C1" w:rsidR="003D39B1" w:rsidRDefault="000B0484" w:rsidP="00F45C46">
      <w:pPr>
        <w:pStyle w:val="Ttulo3"/>
        <w:numPr>
          <w:ilvl w:val="0"/>
          <w:numId w:val="26"/>
        </w:numPr>
      </w:pPr>
      <w:bookmarkStart w:id="38" w:name="_Toc529264805"/>
      <w:r>
        <w:lastRenderedPageBreak/>
        <w:t xml:space="preserve">Alicia </w:t>
      </w:r>
      <w:r w:rsidR="00246513">
        <w:t xml:space="preserve">calcula </w:t>
      </w:r>
      <w:r w:rsidR="004B4FDB">
        <w:t>una</w:t>
      </w:r>
      <w:r w:rsidR="00A40FBD">
        <w:t xml:space="preserve"> clave pública y privada en función de los parámetros compartidos </w:t>
      </w:r>
      <w:r w:rsidR="00E806A8">
        <w:t>de la curva elíptica</w:t>
      </w:r>
      <w:r w:rsidR="005F7548">
        <w:t xml:space="preserve"> y </w:t>
      </w:r>
      <w:r w:rsidR="004066C9">
        <w:t>envía la clave pública a</w:t>
      </w:r>
      <w:r w:rsidR="00027228">
        <w:t xml:space="preserve"> Bob</w:t>
      </w:r>
      <w:bookmarkEnd w:id="38"/>
    </w:p>
    <w:p w14:paraId="5A450240" w14:textId="5EC13D22" w:rsidR="00C7529A" w:rsidRDefault="004066C9" w:rsidP="00C7529A">
      <w:pPr>
        <w:ind w:left="1068"/>
      </w:pPr>
      <w:r>
        <w:rPr>
          <w:noProof/>
        </w:rPr>
        <w:drawing>
          <wp:inline distT="0" distB="0" distL="0" distR="0" wp14:anchorId="36533006" wp14:editId="03803877">
            <wp:extent cx="4674358" cy="643109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4756" cy="6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4BB7" w14:textId="7CCC5AC1" w:rsidR="00C7529A" w:rsidRDefault="00C171B0" w:rsidP="00C7529A">
      <w:pPr>
        <w:pStyle w:val="Ttulo3"/>
        <w:numPr>
          <w:ilvl w:val="0"/>
          <w:numId w:val="26"/>
        </w:numPr>
      </w:pPr>
      <w:bookmarkStart w:id="39" w:name="_Toc529264806"/>
      <w:r>
        <w:t xml:space="preserve">Bob calcula </w:t>
      </w:r>
      <w:r w:rsidR="00A423C5">
        <w:t>una</w:t>
      </w:r>
      <w:r>
        <w:t xml:space="preserve"> clave pública y privada</w:t>
      </w:r>
      <w:bookmarkEnd w:id="39"/>
    </w:p>
    <w:p w14:paraId="14CD1FCD" w14:textId="62F346A1" w:rsidR="00C171B0" w:rsidRDefault="00270DBD" w:rsidP="00727E2B">
      <w:pPr>
        <w:ind w:left="1068"/>
      </w:pPr>
      <w:r>
        <w:rPr>
          <w:noProof/>
        </w:rPr>
        <w:drawing>
          <wp:inline distT="0" distB="0" distL="0" distR="0" wp14:anchorId="29E96974" wp14:editId="6A7C8DAC">
            <wp:extent cx="4708478" cy="545927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2282" cy="5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07A9" w14:textId="1255DE7E" w:rsidR="00727E2B" w:rsidRDefault="004A3EBE" w:rsidP="00087588">
      <w:pPr>
        <w:pStyle w:val="Ttulo3"/>
        <w:numPr>
          <w:ilvl w:val="0"/>
          <w:numId w:val="26"/>
        </w:numPr>
      </w:pPr>
      <w:bookmarkStart w:id="40" w:name="_Toc529264807"/>
      <w:r>
        <w:t xml:space="preserve">Bob genera la clave derivada </w:t>
      </w:r>
      <w:r w:rsidR="00A423C5">
        <w:t>con la pública recibida por Alice y la privada generada por él</w:t>
      </w:r>
      <w:bookmarkEnd w:id="40"/>
    </w:p>
    <w:p w14:paraId="19DB1C53" w14:textId="370CB788" w:rsidR="002E33CD" w:rsidRDefault="0047172F" w:rsidP="0047172F">
      <w:pPr>
        <w:pStyle w:val="Prrafodelista"/>
        <w:ind w:left="1068"/>
      </w:pPr>
      <w:r>
        <w:rPr>
          <w:noProof/>
        </w:rPr>
        <w:drawing>
          <wp:inline distT="0" distB="0" distL="0" distR="0" wp14:anchorId="38D861C5" wp14:editId="0663A063">
            <wp:extent cx="4695588" cy="21037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2550" cy="2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6DC3" w14:textId="61D13778" w:rsidR="00CA5F43" w:rsidRPr="00CA5F43" w:rsidRDefault="00017243" w:rsidP="00CA5F43">
      <w:pPr>
        <w:pStyle w:val="Ttulo3"/>
        <w:numPr>
          <w:ilvl w:val="0"/>
          <w:numId w:val="26"/>
        </w:numPr>
      </w:pPr>
      <w:bookmarkStart w:id="41" w:name="_Toc529264808"/>
      <w:r>
        <w:t xml:space="preserve">Bob concatena </w:t>
      </w:r>
      <w:r w:rsidR="00A423C5">
        <w:t>la</w:t>
      </w:r>
      <w:r>
        <w:t xml:space="preserve"> pública con la pública de Alice, la</w:t>
      </w:r>
      <w:r w:rsidR="004B4FDB">
        <w:t>s firma con su privada</w:t>
      </w:r>
      <w:r w:rsidR="00726767">
        <w:t xml:space="preserve"> (No la generada)</w:t>
      </w:r>
      <w:r w:rsidR="004B4FDB">
        <w:t xml:space="preserve">, </w:t>
      </w:r>
      <w:r w:rsidR="00726767">
        <w:t>y las cifra con la clave derivada generada</w:t>
      </w:r>
      <w:r w:rsidR="00274DB8">
        <w:t>. Finalmente envía la firma cifrada y la pública generada a Alice</w:t>
      </w:r>
      <w:bookmarkEnd w:id="41"/>
    </w:p>
    <w:p w14:paraId="2CF0455D" w14:textId="77777777" w:rsidR="00067792" w:rsidRDefault="00067792" w:rsidP="00CA5F43">
      <w:pPr>
        <w:pStyle w:val="Prrafodelista"/>
        <w:ind w:left="1068"/>
        <w:rPr>
          <w:noProof/>
        </w:rPr>
      </w:pPr>
    </w:p>
    <w:p w14:paraId="4F451A35" w14:textId="77777777" w:rsidR="00067792" w:rsidRDefault="00067792" w:rsidP="00CA5F43">
      <w:pPr>
        <w:pStyle w:val="Prrafodelista"/>
        <w:ind w:left="1068"/>
        <w:rPr>
          <w:noProof/>
        </w:rPr>
      </w:pPr>
      <w:r>
        <w:rPr>
          <w:noProof/>
        </w:rPr>
        <w:drawing>
          <wp:inline distT="0" distB="0" distL="0" distR="0" wp14:anchorId="6FAF6A22" wp14:editId="2135044A">
            <wp:extent cx="4701425" cy="293427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89452"/>
                    <a:stretch/>
                  </pic:blipFill>
                  <pic:spPr bwMode="auto">
                    <a:xfrm>
                      <a:off x="0" y="0"/>
                      <a:ext cx="4727899" cy="29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B14D" w14:textId="61C4A043" w:rsidR="00E806A8" w:rsidRDefault="00125745" w:rsidP="00CA5F43">
      <w:pPr>
        <w:pStyle w:val="Prrafodelista"/>
        <w:ind w:left="1068"/>
      </w:pPr>
      <w:r>
        <w:rPr>
          <w:noProof/>
        </w:rPr>
        <w:drawing>
          <wp:inline distT="0" distB="0" distL="0" distR="0" wp14:anchorId="41B80DAD" wp14:editId="74F478A1">
            <wp:extent cx="4701425" cy="659708"/>
            <wp:effectExtent l="0" t="0" r="4445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6286"/>
                    <a:stretch/>
                  </pic:blipFill>
                  <pic:spPr bwMode="auto">
                    <a:xfrm>
                      <a:off x="0" y="0"/>
                      <a:ext cx="4727899" cy="66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A1912" w14:textId="5E61F528" w:rsidR="00217536" w:rsidRDefault="00217536" w:rsidP="00CA5F43">
      <w:pPr>
        <w:pStyle w:val="Prrafodelista"/>
        <w:ind w:left="1068"/>
      </w:pPr>
    </w:p>
    <w:p w14:paraId="3ABA6A7B" w14:textId="1D01C481" w:rsidR="00CA5F43" w:rsidRDefault="00E20709" w:rsidP="00CA5F43">
      <w:pPr>
        <w:pStyle w:val="Ttulo3"/>
        <w:numPr>
          <w:ilvl w:val="0"/>
          <w:numId w:val="26"/>
        </w:numPr>
      </w:pPr>
      <w:bookmarkStart w:id="42" w:name="_Toc529264809"/>
      <w:r>
        <w:t>Alice genera la clave derivada</w:t>
      </w:r>
      <w:bookmarkEnd w:id="42"/>
    </w:p>
    <w:p w14:paraId="4713B0E0" w14:textId="65320DC9" w:rsidR="00E20709" w:rsidRDefault="00106FF6" w:rsidP="00E20709">
      <w:pPr>
        <w:pStyle w:val="Prrafodelista"/>
        <w:ind w:left="1068"/>
      </w:pPr>
      <w:r>
        <w:rPr>
          <w:noProof/>
        </w:rPr>
        <w:drawing>
          <wp:inline distT="0" distB="0" distL="0" distR="0" wp14:anchorId="49C5D8CA" wp14:editId="79D1157B">
            <wp:extent cx="4717415" cy="206914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2885" cy="2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CCD5" w14:textId="553289D8" w:rsidR="00106FF6" w:rsidRDefault="006C437A" w:rsidP="006C437A">
      <w:pPr>
        <w:pStyle w:val="Ttulo3"/>
        <w:numPr>
          <w:ilvl w:val="0"/>
          <w:numId w:val="26"/>
        </w:numPr>
      </w:pPr>
      <w:bookmarkStart w:id="43" w:name="_Toc529264810"/>
      <w:r>
        <w:t xml:space="preserve">Alice </w:t>
      </w:r>
      <w:r w:rsidR="00FD129A">
        <w:t>descifra las firmas y las verifica con la clave pública de Bob</w:t>
      </w:r>
      <w:bookmarkEnd w:id="43"/>
    </w:p>
    <w:p w14:paraId="0EDEF78B" w14:textId="6A8E902F" w:rsidR="00D11821" w:rsidRDefault="00A54E27" w:rsidP="00D11821">
      <w:pPr>
        <w:pStyle w:val="Prrafodelista"/>
        <w:ind w:left="1068"/>
      </w:pPr>
      <w:r>
        <w:rPr>
          <w:noProof/>
        </w:rPr>
        <w:drawing>
          <wp:inline distT="0" distB="0" distL="0" distR="0" wp14:anchorId="289D8A3D" wp14:editId="65A16C6C">
            <wp:extent cx="4735773" cy="452750"/>
            <wp:effectExtent l="0" t="0" r="0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0596" cy="4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47A4" w14:textId="20F733E9" w:rsidR="007C2CB5" w:rsidRDefault="007C2CB5" w:rsidP="007C2CB5">
      <w:pPr>
        <w:pStyle w:val="Ttulo3"/>
        <w:numPr>
          <w:ilvl w:val="0"/>
          <w:numId w:val="26"/>
        </w:numPr>
      </w:pPr>
      <w:bookmarkStart w:id="44" w:name="_Toc529264811"/>
      <w:r>
        <w:t xml:space="preserve">Alice </w:t>
      </w:r>
      <w:r w:rsidR="001C7BDC">
        <w:t>concatena la pública generada por ella y la de bob, las firma con su privada (no la generada)</w:t>
      </w:r>
      <w:r w:rsidR="00DC2603">
        <w:t>, lo cifra con la clave derivada y se lo envía a Bob</w:t>
      </w:r>
      <w:bookmarkEnd w:id="44"/>
    </w:p>
    <w:p w14:paraId="468F3694" w14:textId="66124A99" w:rsidR="00DC2603" w:rsidRDefault="00DC2603" w:rsidP="00DC2603">
      <w:pPr>
        <w:pStyle w:val="Prrafodelista"/>
        <w:ind w:left="1068"/>
      </w:pPr>
      <w:r>
        <w:rPr>
          <w:noProof/>
        </w:rPr>
        <w:drawing>
          <wp:inline distT="0" distB="0" distL="0" distR="0" wp14:anchorId="32D84AD0" wp14:editId="7FF49C04">
            <wp:extent cx="4688006" cy="164774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1624" cy="16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C73E" w14:textId="35BE82AF" w:rsidR="000510F7" w:rsidRPr="00DC2603" w:rsidRDefault="000510F7" w:rsidP="000510F7">
      <w:pPr>
        <w:pStyle w:val="Ttulo3"/>
        <w:numPr>
          <w:ilvl w:val="0"/>
          <w:numId w:val="26"/>
        </w:numPr>
      </w:pPr>
      <w:bookmarkStart w:id="45" w:name="_Toc529264812"/>
      <w:r>
        <w:lastRenderedPageBreak/>
        <w:t xml:space="preserve">Bob desencripta con la clave derivada y </w:t>
      </w:r>
      <w:r w:rsidR="009A774F">
        <w:t>verifica la firma con la pública de Alice</w:t>
      </w:r>
      <w:bookmarkEnd w:id="45"/>
    </w:p>
    <w:p w14:paraId="07D9922E" w14:textId="7371E035" w:rsidR="007B1FCC" w:rsidRDefault="000D4B8D" w:rsidP="00D11821">
      <w:pPr>
        <w:pStyle w:val="Prrafodelista"/>
        <w:ind w:left="1068"/>
      </w:pPr>
      <w:r>
        <w:rPr>
          <w:noProof/>
        </w:rPr>
        <w:drawing>
          <wp:inline distT="0" distB="0" distL="0" distR="0" wp14:anchorId="1BC06D3D" wp14:editId="1ADA73E5">
            <wp:extent cx="4674358" cy="735453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6417" cy="7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53EB" w14:textId="008A5867" w:rsidR="00A40BA5" w:rsidRDefault="00A40BA5" w:rsidP="00A40BA5">
      <w:pPr>
        <w:pStyle w:val="Ttulo3"/>
        <w:numPr>
          <w:ilvl w:val="0"/>
          <w:numId w:val="26"/>
        </w:numPr>
      </w:pPr>
      <w:bookmarkStart w:id="46" w:name="_Toc529264813"/>
      <w:r>
        <w:t>Conclusiones</w:t>
      </w:r>
      <w:bookmarkEnd w:id="46"/>
    </w:p>
    <w:p w14:paraId="566E0DDB" w14:textId="4894E281" w:rsidR="00A40BA5" w:rsidRDefault="00473130" w:rsidP="00473130">
      <w:pPr>
        <w:pStyle w:val="Prrafodelista"/>
        <w:ind w:left="1068"/>
      </w:pPr>
      <w:r>
        <w:t xml:space="preserve">Este sistema </w:t>
      </w:r>
      <w:r w:rsidR="00DF2C2C">
        <w:t>permite,</w:t>
      </w:r>
      <w:r>
        <w:t xml:space="preserve"> por un lado, verificar que Alice y Bob, son quienes dicen ser, ya que </w:t>
      </w:r>
      <w:r w:rsidR="00320E4E">
        <w:t xml:space="preserve">en el paso 6 Alice comprueba </w:t>
      </w:r>
      <w:r w:rsidR="00DF2C2C">
        <w:t>la firma de Bob y en el paso 8 Bob verifica la de Alice.</w:t>
      </w:r>
    </w:p>
    <w:p w14:paraId="5A7F22EC" w14:textId="1A30B663" w:rsidR="00DF2C2C" w:rsidRDefault="00DF2C2C" w:rsidP="00473130">
      <w:pPr>
        <w:pStyle w:val="Prrafodelista"/>
        <w:ind w:left="1068"/>
      </w:pPr>
      <w:r>
        <w:t xml:space="preserve">Por otro lado, </w:t>
      </w:r>
      <w:r w:rsidR="00AA6186">
        <w:t xml:space="preserve">permite generar una clave de sesión que se puede usar para usar un cifrado simétrico, mucho más rápido y eficiente que el </w:t>
      </w:r>
      <w:r w:rsidR="00976ACB">
        <w:t xml:space="preserve">asimétrico, </w:t>
      </w:r>
      <w:r w:rsidR="009864CF">
        <w:t>e intercambiar</w:t>
      </w:r>
      <w:r w:rsidR="009864CF">
        <w:t xml:space="preserve">la en un canal no seguro. </w:t>
      </w:r>
    </w:p>
    <w:p w14:paraId="59D1A305" w14:textId="08193880" w:rsidR="009864CF" w:rsidRPr="00A40BA5" w:rsidRDefault="009864CF" w:rsidP="00473130">
      <w:pPr>
        <w:pStyle w:val="Prrafodelista"/>
        <w:ind w:left="1068"/>
      </w:pPr>
      <w:r>
        <w:t>Esto se consigue gracias a la</w:t>
      </w:r>
      <w:r w:rsidR="002E5BB3">
        <w:t xml:space="preserve"> generación de una clave derivada, la cual únicamente necesita la </w:t>
      </w:r>
      <w:r w:rsidR="00D22331">
        <w:t xml:space="preserve">clave </w:t>
      </w:r>
      <w:r w:rsidR="002E5BB3">
        <w:t xml:space="preserve">pública </w:t>
      </w:r>
      <w:r w:rsidR="00D22331">
        <w:t xml:space="preserve">generada por el otro, de esta manera, aunque haya alguien escuchando </w:t>
      </w:r>
      <w:r w:rsidR="00F84B6F">
        <w:t xml:space="preserve">en el canal, al no disponer de las privadas, no podrá obtener la clave derivada y por tanto no podrá descifrar la comunicación. </w:t>
      </w:r>
    </w:p>
    <w:sectPr w:rsidR="009864CF" w:rsidRPr="00A40BA5" w:rsidSect="00E775CE">
      <w:headerReference w:type="default" r:id="rId47"/>
      <w:footerReference w:type="default" r:id="rId48"/>
      <w:pgSz w:w="11906" w:h="16838"/>
      <w:pgMar w:top="1417" w:right="1701" w:bottom="1417" w:left="1701" w:header="51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34CC3" w14:textId="77777777" w:rsidR="00DD09E2" w:rsidRDefault="00DD09E2" w:rsidP="00F32E18">
      <w:pPr>
        <w:spacing w:after="0" w:line="240" w:lineRule="auto"/>
      </w:pPr>
      <w:r>
        <w:separator/>
      </w:r>
    </w:p>
  </w:endnote>
  <w:endnote w:type="continuationSeparator" w:id="0">
    <w:p w14:paraId="61D17908" w14:textId="77777777" w:rsidR="00DD09E2" w:rsidRDefault="00DD09E2" w:rsidP="00F32E18">
      <w:pPr>
        <w:spacing w:after="0" w:line="240" w:lineRule="auto"/>
      </w:pPr>
      <w:r>
        <w:continuationSeparator/>
      </w:r>
    </w:p>
  </w:endnote>
  <w:endnote w:type="continuationNotice" w:id="1">
    <w:p w14:paraId="4464F9AE" w14:textId="77777777" w:rsidR="00DD09E2" w:rsidRDefault="00DD0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697338"/>
      <w:docPartObj>
        <w:docPartGallery w:val="Page Numbers (Bottom of Page)"/>
        <w:docPartUnique/>
      </w:docPartObj>
    </w:sdtPr>
    <w:sdtEndPr/>
    <w:sdtContent>
      <w:p w14:paraId="1A558083" w14:textId="2DBEEF86" w:rsidR="00835802" w:rsidRDefault="00835802" w:rsidP="00F32E1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D9000E5" wp14:editId="2DDDB6E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Rectángul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287F2291" w14:textId="0FB89A56" w:rsidR="00835802" w:rsidRDefault="00835802" w:rsidP="00F32E1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F32E1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9000E5" id="Rectángulo 16" o:spid="_x0000_s1027" style="position:absolute;left:0;text-align:left;margin-left:0;margin-top:0;width:60pt;height:70.5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Lu12GOMAgAAEAUAAA4AAAAAAAAAAAAAAAAALgIAAGRycy9lMm9Eb2MueG1sUEsBAi0AFAAGAAgA&#10;AAAhAGzVH9PZAAAABQEAAA8AAAAAAAAAAAAAAAAA5gQAAGRycy9kb3ducmV2LnhtbFBLBQYAAAAA&#10;BAAEAPMAAADs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287F2291" w14:textId="0FB89A56" w:rsidR="00835802" w:rsidRDefault="00835802" w:rsidP="00F32E1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F32E1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>Autor: Pedro Luis Fuertes Moreno</w:t>
        </w:r>
      </w:p>
    </w:sdtContent>
  </w:sdt>
  <w:p w14:paraId="37665BA1" w14:textId="77777777" w:rsidR="00835802" w:rsidRDefault="008358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AB40" w14:textId="77777777" w:rsidR="00DD09E2" w:rsidRDefault="00DD09E2" w:rsidP="00F32E18">
      <w:pPr>
        <w:spacing w:after="0" w:line="240" w:lineRule="auto"/>
      </w:pPr>
      <w:r>
        <w:separator/>
      </w:r>
    </w:p>
  </w:footnote>
  <w:footnote w:type="continuationSeparator" w:id="0">
    <w:p w14:paraId="439D3CF3" w14:textId="77777777" w:rsidR="00DD09E2" w:rsidRDefault="00DD09E2" w:rsidP="00F32E18">
      <w:pPr>
        <w:spacing w:after="0" w:line="240" w:lineRule="auto"/>
      </w:pPr>
      <w:r>
        <w:continuationSeparator/>
      </w:r>
    </w:p>
  </w:footnote>
  <w:footnote w:type="continuationNotice" w:id="1">
    <w:p w14:paraId="3E1C660F" w14:textId="77777777" w:rsidR="00DD09E2" w:rsidRDefault="00DD0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8FDB" w14:textId="291421A7" w:rsidR="00835802" w:rsidRDefault="00835802" w:rsidP="00F32E1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B577B83" wp14:editId="34973D36">
              <wp:simplePos x="0" y="0"/>
              <wp:positionH relativeFrom="margin">
                <wp:posOffset>2142490</wp:posOffset>
              </wp:positionH>
              <wp:positionV relativeFrom="paragraph">
                <wp:posOffset>185420</wp:posOffset>
              </wp:positionV>
              <wp:extent cx="3257550" cy="27178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E0297" w14:textId="709F342E" w:rsidR="00835802" w:rsidRDefault="00835802" w:rsidP="00F32E18">
                          <w:pPr>
                            <w:pStyle w:val="Encabezado"/>
                          </w:pPr>
                          <w:r>
                            <w:t>Seguridad y protección de sistemas informát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577B8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168.7pt;margin-top:14.6pt;width:256.5pt;height:21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" stroked="f">
              <v:textbox style="mso-fit-shape-to-text:t">
                <w:txbxContent>
                  <w:p w14:paraId="063E0297" w14:textId="709F342E" w:rsidR="00835802" w:rsidRDefault="00835802" w:rsidP="00F32E18">
                    <w:pPr>
                      <w:pStyle w:val="Encabezado"/>
                    </w:pPr>
                    <w:r>
                      <w:t>Seguridad y protección de sistemas informátic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362A0CE8" wp14:editId="1D5D76BB">
          <wp:extent cx="1278890" cy="39751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90086" w14:textId="77777777" w:rsidR="00835802" w:rsidRDefault="008358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336"/>
    <w:multiLevelType w:val="hybridMultilevel"/>
    <w:tmpl w:val="CAC0CF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1517"/>
    <w:multiLevelType w:val="hybridMultilevel"/>
    <w:tmpl w:val="6C94C7A4"/>
    <w:lvl w:ilvl="0" w:tplc="13783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3502C"/>
    <w:multiLevelType w:val="hybridMultilevel"/>
    <w:tmpl w:val="8FBCC954"/>
    <w:lvl w:ilvl="0" w:tplc="16B6857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C287A"/>
    <w:multiLevelType w:val="hybridMultilevel"/>
    <w:tmpl w:val="CBC4AC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53A3"/>
    <w:multiLevelType w:val="hybridMultilevel"/>
    <w:tmpl w:val="0CEAC2AE"/>
    <w:lvl w:ilvl="0" w:tplc="567A1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D458F"/>
    <w:multiLevelType w:val="hybridMultilevel"/>
    <w:tmpl w:val="73586F7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B1AE7"/>
    <w:multiLevelType w:val="hybridMultilevel"/>
    <w:tmpl w:val="0F98B2FC"/>
    <w:lvl w:ilvl="0" w:tplc="258CD5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944E7"/>
    <w:multiLevelType w:val="hybridMultilevel"/>
    <w:tmpl w:val="E97613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60C7"/>
    <w:multiLevelType w:val="hybridMultilevel"/>
    <w:tmpl w:val="7DA835C6"/>
    <w:lvl w:ilvl="0" w:tplc="DE9ECD5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513C32"/>
    <w:multiLevelType w:val="hybridMultilevel"/>
    <w:tmpl w:val="506A8A7E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36CF5D12"/>
    <w:multiLevelType w:val="hybridMultilevel"/>
    <w:tmpl w:val="CBC4AC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E3424"/>
    <w:multiLevelType w:val="hybridMultilevel"/>
    <w:tmpl w:val="2264B1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3264B"/>
    <w:multiLevelType w:val="hybridMultilevel"/>
    <w:tmpl w:val="14A211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F1608"/>
    <w:multiLevelType w:val="hybridMultilevel"/>
    <w:tmpl w:val="09B812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77513"/>
    <w:multiLevelType w:val="hybridMultilevel"/>
    <w:tmpl w:val="056EC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E6E76"/>
    <w:multiLevelType w:val="hybridMultilevel"/>
    <w:tmpl w:val="C3286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ED80A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B3374"/>
    <w:multiLevelType w:val="hybridMultilevel"/>
    <w:tmpl w:val="0DF02884"/>
    <w:lvl w:ilvl="0" w:tplc="E60E6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D90666"/>
    <w:multiLevelType w:val="hybridMultilevel"/>
    <w:tmpl w:val="9FAE5E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47C05"/>
    <w:multiLevelType w:val="hybridMultilevel"/>
    <w:tmpl w:val="4DD07F7E"/>
    <w:lvl w:ilvl="0" w:tplc="0908F934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9184F"/>
    <w:multiLevelType w:val="hybridMultilevel"/>
    <w:tmpl w:val="BD864242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0B4C15"/>
    <w:multiLevelType w:val="hybridMultilevel"/>
    <w:tmpl w:val="76203B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72C51"/>
    <w:multiLevelType w:val="hybridMultilevel"/>
    <w:tmpl w:val="14A211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63FB6"/>
    <w:multiLevelType w:val="hybridMultilevel"/>
    <w:tmpl w:val="14A211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53DAF"/>
    <w:multiLevelType w:val="hybridMultilevel"/>
    <w:tmpl w:val="3EC0BDD6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21"/>
  </w:num>
  <w:num w:numId="5">
    <w:abstractNumId w:val="12"/>
  </w:num>
  <w:num w:numId="6">
    <w:abstractNumId w:val="23"/>
  </w:num>
  <w:num w:numId="7">
    <w:abstractNumId w:val="9"/>
  </w:num>
  <w:num w:numId="8">
    <w:abstractNumId w:val="14"/>
  </w:num>
  <w:num w:numId="9">
    <w:abstractNumId w:val="5"/>
  </w:num>
  <w:num w:numId="10">
    <w:abstractNumId w:val="11"/>
  </w:num>
  <w:num w:numId="11">
    <w:abstractNumId w:val="16"/>
  </w:num>
  <w:num w:numId="12">
    <w:abstractNumId w:val="7"/>
  </w:num>
  <w:num w:numId="13">
    <w:abstractNumId w:val="17"/>
  </w:num>
  <w:num w:numId="14">
    <w:abstractNumId w:val="20"/>
  </w:num>
  <w:num w:numId="15">
    <w:abstractNumId w:val="6"/>
  </w:num>
  <w:num w:numId="16">
    <w:abstractNumId w:val="13"/>
  </w:num>
  <w:num w:numId="17">
    <w:abstractNumId w:val="4"/>
  </w:num>
  <w:num w:numId="18">
    <w:abstractNumId w:val="2"/>
  </w:num>
  <w:num w:numId="19">
    <w:abstractNumId w:val="8"/>
  </w:num>
  <w:num w:numId="20">
    <w:abstractNumId w:val="10"/>
  </w:num>
  <w:num w:numId="21">
    <w:abstractNumId w:val="18"/>
  </w:num>
  <w:num w:numId="22">
    <w:abstractNumId w:val="19"/>
  </w:num>
  <w:num w:numId="23">
    <w:abstractNumId w:val="3"/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31"/>
    <w:rsid w:val="00000FC5"/>
    <w:rsid w:val="00003AFE"/>
    <w:rsid w:val="00004293"/>
    <w:rsid w:val="00017243"/>
    <w:rsid w:val="0001796A"/>
    <w:rsid w:val="000259CA"/>
    <w:rsid w:val="00027228"/>
    <w:rsid w:val="00031B10"/>
    <w:rsid w:val="000322B6"/>
    <w:rsid w:val="00034E5F"/>
    <w:rsid w:val="0003641B"/>
    <w:rsid w:val="00037B17"/>
    <w:rsid w:val="00047960"/>
    <w:rsid w:val="000510F7"/>
    <w:rsid w:val="00055687"/>
    <w:rsid w:val="00056E00"/>
    <w:rsid w:val="00067792"/>
    <w:rsid w:val="00070FA7"/>
    <w:rsid w:val="00074544"/>
    <w:rsid w:val="00083897"/>
    <w:rsid w:val="00087588"/>
    <w:rsid w:val="00095D26"/>
    <w:rsid w:val="00095E46"/>
    <w:rsid w:val="000A1D3E"/>
    <w:rsid w:val="000A2D41"/>
    <w:rsid w:val="000A2FEF"/>
    <w:rsid w:val="000A512F"/>
    <w:rsid w:val="000A7CFA"/>
    <w:rsid w:val="000B0484"/>
    <w:rsid w:val="000B28FA"/>
    <w:rsid w:val="000B3FBA"/>
    <w:rsid w:val="000B54CC"/>
    <w:rsid w:val="000C0083"/>
    <w:rsid w:val="000C2282"/>
    <w:rsid w:val="000C4BF1"/>
    <w:rsid w:val="000C5083"/>
    <w:rsid w:val="000C5CF6"/>
    <w:rsid w:val="000D4B8D"/>
    <w:rsid w:val="000D4BF6"/>
    <w:rsid w:val="000D6965"/>
    <w:rsid w:val="000D6E50"/>
    <w:rsid w:val="000E0D6F"/>
    <w:rsid w:val="000E1318"/>
    <w:rsid w:val="000E1577"/>
    <w:rsid w:val="000E1F2E"/>
    <w:rsid w:val="000E2B06"/>
    <w:rsid w:val="000E4311"/>
    <w:rsid w:val="000F2ECC"/>
    <w:rsid w:val="000F32AA"/>
    <w:rsid w:val="00100A80"/>
    <w:rsid w:val="00102428"/>
    <w:rsid w:val="00106FF6"/>
    <w:rsid w:val="00112BAF"/>
    <w:rsid w:val="00115462"/>
    <w:rsid w:val="00120630"/>
    <w:rsid w:val="00120A93"/>
    <w:rsid w:val="0012136E"/>
    <w:rsid w:val="00123A0A"/>
    <w:rsid w:val="001255D9"/>
    <w:rsid w:val="00125745"/>
    <w:rsid w:val="00133AA5"/>
    <w:rsid w:val="0014197C"/>
    <w:rsid w:val="0015610C"/>
    <w:rsid w:val="00156D06"/>
    <w:rsid w:val="00162C16"/>
    <w:rsid w:val="00166117"/>
    <w:rsid w:val="001743FA"/>
    <w:rsid w:val="00176D01"/>
    <w:rsid w:val="00177106"/>
    <w:rsid w:val="001777BC"/>
    <w:rsid w:val="00182E84"/>
    <w:rsid w:val="00191321"/>
    <w:rsid w:val="001927D9"/>
    <w:rsid w:val="00197BDB"/>
    <w:rsid w:val="001A1C04"/>
    <w:rsid w:val="001A7809"/>
    <w:rsid w:val="001B1637"/>
    <w:rsid w:val="001B19D2"/>
    <w:rsid w:val="001B463A"/>
    <w:rsid w:val="001B6BD4"/>
    <w:rsid w:val="001C3916"/>
    <w:rsid w:val="001C48EE"/>
    <w:rsid w:val="001C6BE7"/>
    <w:rsid w:val="001C7BDC"/>
    <w:rsid w:val="001D0C36"/>
    <w:rsid w:val="001E348F"/>
    <w:rsid w:val="001F0BF6"/>
    <w:rsid w:val="001F1BD4"/>
    <w:rsid w:val="001F2D95"/>
    <w:rsid w:val="001F4912"/>
    <w:rsid w:val="001F4FE9"/>
    <w:rsid w:val="002031D9"/>
    <w:rsid w:val="00205DAA"/>
    <w:rsid w:val="0020707D"/>
    <w:rsid w:val="002114D1"/>
    <w:rsid w:val="002119EE"/>
    <w:rsid w:val="00214A2E"/>
    <w:rsid w:val="00217536"/>
    <w:rsid w:val="00230534"/>
    <w:rsid w:val="00233C8C"/>
    <w:rsid w:val="002406E8"/>
    <w:rsid w:val="00246513"/>
    <w:rsid w:val="0025224C"/>
    <w:rsid w:val="00266EEE"/>
    <w:rsid w:val="00270DBD"/>
    <w:rsid w:val="002729A2"/>
    <w:rsid w:val="00274DB8"/>
    <w:rsid w:val="00276559"/>
    <w:rsid w:val="00276922"/>
    <w:rsid w:val="002971CC"/>
    <w:rsid w:val="002A2042"/>
    <w:rsid w:val="002A5D95"/>
    <w:rsid w:val="002B2B84"/>
    <w:rsid w:val="002B2C26"/>
    <w:rsid w:val="002B5D78"/>
    <w:rsid w:val="002C069C"/>
    <w:rsid w:val="002D2DDC"/>
    <w:rsid w:val="002D465A"/>
    <w:rsid w:val="002E33CD"/>
    <w:rsid w:val="002E5BB3"/>
    <w:rsid w:val="002F097D"/>
    <w:rsid w:val="002F4F56"/>
    <w:rsid w:val="0030256E"/>
    <w:rsid w:val="003035E0"/>
    <w:rsid w:val="00314137"/>
    <w:rsid w:val="00320E4E"/>
    <w:rsid w:val="00322ECD"/>
    <w:rsid w:val="00325B36"/>
    <w:rsid w:val="003261F1"/>
    <w:rsid w:val="003275C4"/>
    <w:rsid w:val="00332AFE"/>
    <w:rsid w:val="003362CA"/>
    <w:rsid w:val="00337C70"/>
    <w:rsid w:val="0034179E"/>
    <w:rsid w:val="00341E37"/>
    <w:rsid w:val="003426C0"/>
    <w:rsid w:val="003459BB"/>
    <w:rsid w:val="00353FB7"/>
    <w:rsid w:val="003544A3"/>
    <w:rsid w:val="0035653D"/>
    <w:rsid w:val="00361682"/>
    <w:rsid w:val="00374C5F"/>
    <w:rsid w:val="003774B8"/>
    <w:rsid w:val="003809E4"/>
    <w:rsid w:val="00381987"/>
    <w:rsid w:val="003823AA"/>
    <w:rsid w:val="00383ACB"/>
    <w:rsid w:val="00383F1E"/>
    <w:rsid w:val="003A06DE"/>
    <w:rsid w:val="003A1651"/>
    <w:rsid w:val="003A1C10"/>
    <w:rsid w:val="003A3BEB"/>
    <w:rsid w:val="003A4169"/>
    <w:rsid w:val="003A511F"/>
    <w:rsid w:val="003A55CA"/>
    <w:rsid w:val="003B26B9"/>
    <w:rsid w:val="003B71DA"/>
    <w:rsid w:val="003B7287"/>
    <w:rsid w:val="003C002D"/>
    <w:rsid w:val="003C0526"/>
    <w:rsid w:val="003C5D0D"/>
    <w:rsid w:val="003D101F"/>
    <w:rsid w:val="003D1758"/>
    <w:rsid w:val="003D39B1"/>
    <w:rsid w:val="003D4139"/>
    <w:rsid w:val="003D6C04"/>
    <w:rsid w:val="003E19B6"/>
    <w:rsid w:val="003E20E9"/>
    <w:rsid w:val="003E4C9E"/>
    <w:rsid w:val="003E6DE4"/>
    <w:rsid w:val="003F45BF"/>
    <w:rsid w:val="00400CBE"/>
    <w:rsid w:val="00401EBA"/>
    <w:rsid w:val="004053F2"/>
    <w:rsid w:val="004066C9"/>
    <w:rsid w:val="004070A0"/>
    <w:rsid w:val="00415A74"/>
    <w:rsid w:val="004211E4"/>
    <w:rsid w:val="0042330C"/>
    <w:rsid w:val="00432609"/>
    <w:rsid w:val="00443617"/>
    <w:rsid w:val="00444D0C"/>
    <w:rsid w:val="00446666"/>
    <w:rsid w:val="004470B8"/>
    <w:rsid w:val="004504FD"/>
    <w:rsid w:val="00453D53"/>
    <w:rsid w:val="00467E93"/>
    <w:rsid w:val="0047172F"/>
    <w:rsid w:val="00473130"/>
    <w:rsid w:val="004744E9"/>
    <w:rsid w:val="00476B9F"/>
    <w:rsid w:val="00481295"/>
    <w:rsid w:val="00484157"/>
    <w:rsid w:val="00485ECB"/>
    <w:rsid w:val="00496778"/>
    <w:rsid w:val="00496B90"/>
    <w:rsid w:val="00496FB4"/>
    <w:rsid w:val="004A1EE0"/>
    <w:rsid w:val="004A25A2"/>
    <w:rsid w:val="004A280E"/>
    <w:rsid w:val="004A3EBE"/>
    <w:rsid w:val="004A4EE3"/>
    <w:rsid w:val="004A631F"/>
    <w:rsid w:val="004B049D"/>
    <w:rsid w:val="004B448E"/>
    <w:rsid w:val="004B4FDB"/>
    <w:rsid w:val="004C1C3F"/>
    <w:rsid w:val="004D17DB"/>
    <w:rsid w:val="004D2307"/>
    <w:rsid w:val="004D2DFD"/>
    <w:rsid w:val="004D5E61"/>
    <w:rsid w:val="004E1C27"/>
    <w:rsid w:val="004E202B"/>
    <w:rsid w:val="004E2A61"/>
    <w:rsid w:val="004E6E31"/>
    <w:rsid w:val="004E78B8"/>
    <w:rsid w:val="004F6E72"/>
    <w:rsid w:val="004F7BF0"/>
    <w:rsid w:val="00504E14"/>
    <w:rsid w:val="00505AA3"/>
    <w:rsid w:val="0051139B"/>
    <w:rsid w:val="0051372F"/>
    <w:rsid w:val="00527B99"/>
    <w:rsid w:val="0053174B"/>
    <w:rsid w:val="00540B9E"/>
    <w:rsid w:val="00544F93"/>
    <w:rsid w:val="00546104"/>
    <w:rsid w:val="00552D80"/>
    <w:rsid w:val="00555C9E"/>
    <w:rsid w:val="00555CEF"/>
    <w:rsid w:val="00557B94"/>
    <w:rsid w:val="00560182"/>
    <w:rsid w:val="00566D25"/>
    <w:rsid w:val="00570E38"/>
    <w:rsid w:val="00573E15"/>
    <w:rsid w:val="00585C94"/>
    <w:rsid w:val="00586AEB"/>
    <w:rsid w:val="00591BAA"/>
    <w:rsid w:val="00594F62"/>
    <w:rsid w:val="005A4351"/>
    <w:rsid w:val="005A5B98"/>
    <w:rsid w:val="005B6B6D"/>
    <w:rsid w:val="005C00A5"/>
    <w:rsid w:val="005C25FF"/>
    <w:rsid w:val="005C777D"/>
    <w:rsid w:val="005D66A5"/>
    <w:rsid w:val="005E033E"/>
    <w:rsid w:val="005E4BB9"/>
    <w:rsid w:val="005F161D"/>
    <w:rsid w:val="005F48C5"/>
    <w:rsid w:val="005F6F66"/>
    <w:rsid w:val="005F7548"/>
    <w:rsid w:val="00601522"/>
    <w:rsid w:val="0060154C"/>
    <w:rsid w:val="006042CC"/>
    <w:rsid w:val="00612F77"/>
    <w:rsid w:val="0061643E"/>
    <w:rsid w:val="00623317"/>
    <w:rsid w:val="006306F4"/>
    <w:rsid w:val="00632FC8"/>
    <w:rsid w:val="006337A7"/>
    <w:rsid w:val="00635564"/>
    <w:rsid w:val="00635EC9"/>
    <w:rsid w:val="006411BD"/>
    <w:rsid w:val="00642C15"/>
    <w:rsid w:val="006433BB"/>
    <w:rsid w:val="0065104E"/>
    <w:rsid w:val="00654E22"/>
    <w:rsid w:val="00663C4B"/>
    <w:rsid w:val="00676B61"/>
    <w:rsid w:val="006862B8"/>
    <w:rsid w:val="006862C3"/>
    <w:rsid w:val="00687D72"/>
    <w:rsid w:val="00692877"/>
    <w:rsid w:val="00696CA1"/>
    <w:rsid w:val="006A08BD"/>
    <w:rsid w:val="006B040F"/>
    <w:rsid w:val="006B2BD5"/>
    <w:rsid w:val="006B53CC"/>
    <w:rsid w:val="006B57CC"/>
    <w:rsid w:val="006B678F"/>
    <w:rsid w:val="006B7EA2"/>
    <w:rsid w:val="006C437A"/>
    <w:rsid w:val="006C6136"/>
    <w:rsid w:val="006C6F83"/>
    <w:rsid w:val="006C737F"/>
    <w:rsid w:val="006D4634"/>
    <w:rsid w:val="006E1060"/>
    <w:rsid w:val="006E2F8B"/>
    <w:rsid w:val="006E3A64"/>
    <w:rsid w:val="006F0231"/>
    <w:rsid w:val="006F2C5D"/>
    <w:rsid w:val="006F3136"/>
    <w:rsid w:val="006F4AD9"/>
    <w:rsid w:val="006F6118"/>
    <w:rsid w:val="006F661E"/>
    <w:rsid w:val="006F717D"/>
    <w:rsid w:val="007007A6"/>
    <w:rsid w:val="00702078"/>
    <w:rsid w:val="007037FF"/>
    <w:rsid w:val="00705BAB"/>
    <w:rsid w:val="00710E30"/>
    <w:rsid w:val="0071312E"/>
    <w:rsid w:val="007160A9"/>
    <w:rsid w:val="00724A59"/>
    <w:rsid w:val="00726767"/>
    <w:rsid w:val="00727E2B"/>
    <w:rsid w:val="00735182"/>
    <w:rsid w:val="00735A50"/>
    <w:rsid w:val="0074276F"/>
    <w:rsid w:val="00743A8D"/>
    <w:rsid w:val="00744656"/>
    <w:rsid w:val="00747FF6"/>
    <w:rsid w:val="00751902"/>
    <w:rsid w:val="00757442"/>
    <w:rsid w:val="0076177D"/>
    <w:rsid w:val="00761806"/>
    <w:rsid w:val="00763596"/>
    <w:rsid w:val="0076507C"/>
    <w:rsid w:val="0076664F"/>
    <w:rsid w:val="00771869"/>
    <w:rsid w:val="00772FCC"/>
    <w:rsid w:val="00773BAF"/>
    <w:rsid w:val="0077497D"/>
    <w:rsid w:val="007830F8"/>
    <w:rsid w:val="007921C6"/>
    <w:rsid w:val="00792D3F"/>
    <w:rsid w:val="007960B2"/>
    <w:rsid w:val="007A04F9"/>
    <w:rsid w:val="007A267E"/>
    <w:rsid w:val="007B039A"/>
    <w:rsid w:val="007B0D95"/>
    <w:rsid w:val="007B148B"/>
    <w:rsid w:val="007B1FCC"/>
    <w:rsid w:val="007B3B9B"/>
    <w:rsid w:val="007B4B5D"/>
    <w:rsid w:val="007C1393"/>
    <w:rsid w:val="007C2CB5"/>
    <w:rsid w:val="007C6B14"/>
    <w:rsid w:val="007D6668"/>
    <w:rsid w:val="007E14DD"/>
    <w:rsid w:val="007E2803"/>
    <w:rsid w:val="007E4DFC"/>
    <w:rsid w:val="007E5B86"/>
    <w:rsid w:val="007F4DA9"/>
    <w:rsid w:val="007F4E95"/>
    <w:rsid w:val="007F5154"/>
    <w:rsid w:val="0080133D"/>
    <w:rsid w:val="008045F8"/>
    <w:rsid w:val="00806CD7"/>
    <w:rsid w:val="008137F3"/>
    <w:rsid w:val="00815030"/>
    <w:rsid w:val="00815841"/>
    <w:rsid w:val="00816CCC"/>
    <w:rsid w:val="008203F4"/>
    <w:rsid w:val="0082334E"/>
    <w:rsid w:val="00824237"/>
    <w:rsid w:val="00824524"/>
    <w:rsid w:val="00831B12"/>
    <w:rsid w:val="00834C6D"/>
    <w:rsid w:val="00835802"/>
    <w:rsid w:val="00836D42"/>
    <w:rsid w:val="00836F8C"/>
    <w:rsid w:val="00840C6A"/>
    <w:rsid w:val="008415C6"/>
    <w:rsid w:val="008504A4"/>
    <w:rsid w:val="008519F1"/>
    <w:rsid w:val="00853A0F"/>
    <w:rsid w:val="0086791D"/>
    <w:rsid w:val="0087006D"/>
    <w:rsid w:val="00875C6C"/>
    <w:rsid w:val="00876F3C"/>
    <w:rsid w:val="0087742B"/>
    <w:rsid w:val="00877F57"/>
    <w:rsid w:val="008813F6"/>
    <w:rsid w:val="00881A07"/>
    <w:rsid w:val="008831B1"/>
    <w:rsid w:val="008846FF"/>
    <w:rsid w:val="00884D41"/>
    <w:rsid w:val="0088599F"/>
    <w:rsid w:val="0088687B"/>
    <w:rsid w:val="00890815"/>
    <w:rsid w:val="00894415"/>
    <w:rsid w:val="00896A6C"/>
    <w:rsid w:val="008A1E7C"/>
    <w:rsid w:val="008B22B8"/>
    <w:rsid w:val="008B3F04"/>
    <w:rsid w:val="008C1E3C"/>
    <w:rsid w:val="008C25E0"/>
    <w:rsid w:val="008C2991"/>
    <w:rsid w:val="008C6AA7"/>
    <w:rsid w:val="008C737C"/>
    <w:rsid w:val="008D0B0F"/>
    <w:rsid w:val="008D4B5E"/>
    <w:rsid w:val="008D7DCD"/>
    <w:rsid w:val="008E2AD2"/>
    <w:rsid w:val="008F21E7"/>
    <w:rsid w:val="0090656E"/>
    <w:rsid w:val="00914BD4"/>
    <w:rsid w:val="009154AA"/>
    <w:rsid w:val="00917641"/>
    <w:rsid w:val="00917B28"/>
    <w:rsid w:val="0092244B"/>
    <w:rsid w:val="00924586"/>
    <w:rsid w:val="00925CF6"/>
    <w:rsid w:val="00933B8C"/>
    <w:rsid w:val="00937834"/>
    <w:rsid w:val="00940C6C"/>
    <w:rsid w:val="00941105"/>
    <w:rsid w:val="00944B3E"/>
    <w:rsid w:val="00945368"/>
    <w:rsid w:val="009463B1"/>
    <w:rsid w:val="00947A4E"/>
    <w:rsid w:val="00950C07"/>
    <w:rsid w:val="009545F2"/>
    <w:rsid w:val="00972ADE"/>
    <w:rsid w:val="009762A2"/>
    <w:rsid w:val="00976ACB"/>
    <w:rsid w:val="0097715B"/>
    <w:rsid w:val="0098083A"/>
    <w:rsid w:val="009849D3"/>
    <w:rsid w:val="009864CF"/>
    <w:rsid w:val="0099032C"/>
    <w:rsid w:val="00993DDB"/>
    <w:rsid w:val="0099707E"/>
    <w:rsid w:val="009A28BA"/>
    <w:rsid w:val="009A774F"/>
    <w:rsid w:val="009A7A36"/>
    <w:rsid w:val="009B34A6"/>
    <w:rsid w:val="009B5D01"/>
    <w:rsid w:val="009B67DD"/>
    <w:rsid w:val="009C2AC6"/>
    <w:rsid w:val="009C5BB5"/>
    <w:rsid w:val="009D0A02"/>
    <w:rsid w:val="009F1241"/>
    <w:rsid w:val="009F7C7A"/>
    <w:rsid w:val="00A014F8"/>
    <w:rsid w:val="00A05D72"/>
    <w:rsid w:val="00A07DBE"/>
    <w:rsid w:val="00A12D33"/>
    <w:rsid w:val="00A179ED"/>
    <w:rsid w:val="00A20EAB"/>
    <w:rsid w:val="00A221E2"/>
    <w:rsid w:val="00A225EA"/>
    <w:rsid w:val="00A254CA"/>
    <w:rsid w:val="00A260CC"/>
    <w:rsid w:val="00A32A74"/>
    <w:rsid w:val="00A33F32"/>
    <w:rsid w:val="00A40BA5"/>
    <w:rsid w:val="00A40FBD"/>
    <w:rsid w:val="00A423C5"/>
    <w:rsid w:val="00A50B1B"/>
    <w:rsid w:val="00A54E27"/>
    <w:rsid w:val="00A57347"/>
    <w:rsid w:val="00A57E22"/>
    <w:rsid w:val="00A612D8"/>
    <w:rsid w:val="00A614C7"/>
    <w:rsid w:val="00A624F0"/>
    <w:rsid w:val="00A669BF"/>
    <w:rsid w:val="00A70C97"/>
    <w:rsid w:val="00A718B9"/>
    <w:rsid w:val="00A71FBA"/>
    <w:rsid w:val="00A721BC"/>
    <w:rsid w:val="00A766C0"/>
    <w:rsid w:val="00A76CC7"/>
    <w:rsid w:val="00A771F1"/>
    <w:rsid w:val="00A81348"/>
    <w:rsid w:val="00A83A18"/>
    <w:rsid w:val="00A84547"/>
    <w:rsid w:val="00A8557D"/>
    <w:rsid w:val="00A85E30"/>
    <w:rsid w:val="00A87E3F"/>
    <w:rsid w:val="00A902E3"/>
    <w:rsid w:val="00A905AA"/>
    <w:rsid w:val="00A92101"/>
    <w:rsid w:val="00AA2DE1"/>
    <w:rsid w:val="00AA6186"/>
    <w:rsid w:val="00AB0EC6"/>
    <w:rsid w:val="00AB2D96"/>
    <w:rsid w:val="00AB4477"/>
    <w:rsid w:val="00AB53D3"/>
    <w:rsid w:val="00AB7943"/>
    <w:rsid w:val="00AC0EBF"/>
    <w:rsid w:val="00AC5877"/>
    <w:rsid w:val="00AC6C02"/>
    <w:rsid w:val="00AD20E5"/>
    <w:rsid w:val="00AD2573"/>
    <w:rsid w:val="00AD2795"/>
    <w:rsid w:val="00AD3A6A"/>
    <w:rsid w:val="00AD4992"/>
    <w:rsid w:val="00AD4EF0"/>
    <w:rsid w:val="00AD6E8C"/>
    <w:rsid w:val="00AE20AA"/>
    <w:rsid w:val="00AE47B6"/>
    <w:rsid w:val="00AE684B"/>
    <w:rsid w:val="00AE7D2D"/>
    <w:rsid w:val="00AF00DE"/>
    <w:rsid w:val="00AF0E8E"/>
    <w:rsid w:val="00AF1443"/>
    <w:rsid w:val="00AF334A"/>
    <w:rsid w:val="00AF3C99"/>
    <w:rsid w:val="00AF6E35"/>
    <w:rsid w:val="00B10B87"/>
    <w:rsid w:val="00B118F9"/>
    <w:rsid w:val="00B121AB"/>
    <w:rsid w:val="00B168EA"/>
    <w:rsid w:val="00B235D5"/>
    <w:rsid w:val="00B23E8D"/>
    <w:rsid w:val="00B23FE0"/>
    <w:rsid w:val="00B273CD"/>
    <w:rsid w:val="00B278D0"/>
    <w:rsid w:val="00B3019E"/>
    <w:rsid w:val="00B322EF"/>
    <w:rsid w:val="00B32D67"/>
    <w:rsid w:val="00B34EA2"/>
    <w:rsid w:val="00B36369"/>
    <w:rsid w:val="00B36E09"/>
    <w:rsid w:val="00B454B9"/>
    <w:rsid w:val="00B4759A"/>
    <w:rsid w:val="00B504D9"/>
    <w:rsid w:val="00B56EA4"/>
    <w:rsid w:val="00B657D5"/>
    <w:rsid w:val="00B65C62"/>
    <w:rsid w:val="00B67DFB"/>
    <w:rsid w:val="00B73C2D"/>
    <w:rsid w:val="00B80539"/>
    <w:rsid w:val="00B80DFF"/>
    <w:rsid w:val="00B811FE"/>
    <w:rsid w:val="00B84CBA"/>
    <w:rsid w:val="00B84E07"/>
    <w:rsid w:val="00B906DC"/>
    <w:rsid w:val="00B90806"/>
    <w:rsid w:val="00BA1F9F"/>
    <w:rsid w:val="00BB12CA"/>
    <w:rsid w:val="00BB1475"/>
    <w:rsid w:val="00BC1343"/>
    <w:rsid w:val="00BD0A0A"/>
    <w:rsid w:val="00BD445C"/>
    <w:rsid w:val="00BD4D58"/>
    <w:rsid w:val="00BD6681"/>
    <w:rsid w:val="00BF020B"/>
    <w:rsid w:val="00BF227E"/>
    <w:rsid w:val="00BF4177"/>
    <w:rsid w:val="00BF79BD"/>
    <w:rsid w:val="00C03822"/>
    <w:rsid w:val="00C10A68"/>
    <w:rsid w:val="00C171B0"/>
    <w:rsid w:val="00C232EC"/>
    <w:rsid w:val="00C25B64"/>
    <w:rsid w:val="00C26BF9"/>
    <w:rsid w:val="00C27FC8"/>
    <w:rsid w:val="00C346FF"/>
    <w:rsid w:val="00C43879"/>
    <w:rsid w:val="00C52C47"/>
    <w:rsid w:val="00C56BD7"/>
    <w:rsid w:val="00C609EF"/>
    <w:rsid w:val="00C616D7"/>
    <w:rsid w:val="00C61719"/>
    <w:rsid w:val="00C66AC8"/>
    <w:rsid w:val="00C72F53"/>
    <w:rsid w:val="00C7529A"/>
    <w:rsid w:val="00C75395"/>
    <w:rsid w:val="00C7693B"/>
    <w:rsid w:val="00C80C4E"/>
    <w:rsid w:val="00C82953"/>
    <w:rsid w:val="00C85674"/>
    <w:rsid w:val="00C856B4"/>
    <w:rsid w:val="00C92CAE"/>
    <w:rsid w:val="00CA0FDD"/>
    <w:rsid w:val="00CA586C"/>
    <w:rsid w:val="00CA5F43"/>
    <w:rsid w:val="00CB4131"/>
    <w:rsid w:val="00CB5606"/>
    <w:rsid w:val="00CB571C"/>
    <w:rsid w:val="00CC025E"/>
    <w:rsid w:val="00CC0C90"/>
    <w:rsid w:val="00CC30D1"/>
    <w:rsid w:val="00CC473A"/>
    <w:rsid w:val="00CD011C"/>
    <w:rsid w:val="00CD3892"/>
    <w:rsid w:val="00CD55BE"/>
    <w:rsid w:val="00CE52F4"/>
    <w:rsid w:val="00CE6E79"/>
    <w:rsid w:val="00CF2DD8"/>
    <w:rsid w:val="00CF7096"/>
    <w:rsid w:val="00D06930"/>
    <w:rsid w:val="00D10102"/>
    <w:rsid w:val="00D10982"/>
    <w:rsid w:val="00D11821"/>
    <w:rsid w:val="00D119FA"/>
    <w:rsid w:val="00D13AD3"/>
    <w:rsid w:val="00D14ED4"/>
    <w:rsid w:val="00D15AEB"/>
    <w:rsid w:val="00D17950"/>
    <w:rsid w:val="00D22321"/>
    <w:rsid w:val="00D22331"/>
    <w:rsid w:val="00D22DB2"/>
    <w:rsid w:val="00D30F54"/>
    <w:rsid w:val="00D33488"/>
    <w:rsid w:val="00D358C7"/>
    <w:rsid w:val="00D36CEB"/>
    <w:rsid w:val="00D40388"/>
    <w:rsid w:val="00D45685"/>
    <w:rsid w:val="00D47106"/>
    <w:rsid w:val="00D577F1"/>
    <w:rsid w:val="00D60F40"/>
    <w:rsid w:val="00D62B68"/>
    <w:rsid w:val="00D74DB4"/>
    <w:rsid w:val="00D77EAF"/>
    <w:rsid w:val="00D8020C"/>
    <w:rsid w:val="00D80223"/>
    <w:rsid w:val="00D82773"/>
    <w:rsid w:val="00D8307A"/>
    <w:rsid w:val="00D83CA5"/>
    <w:rsid w:val="00D91A47"/>
    <w:rsid w:val="00D96DBE"/>
    <w:rsid w:val="00D97447"/>
    <w:rsid w:val="00DA2A2B"/>
    <w:rsid w:val="00DA4FE0"/>
    <w:rsid w:val="00DB469E"/>
    <w:rsid w:val="00DB4E94"/>
    <w:rsid w:val="00DC2603"/>
    <w:rsid w:val="00DC40E1"/>
    <w:rsid w:val="00DD09E2"/>
    <w:rsid w:val="00DD0EDD"/>
    <w:rsid w:val="00DD15E7"/>
    <w:rsid w:val="00DE26EC"/>
    <w:rsid w:val="00DE35F0"/>
    <w:rsid w:val="00DF1181"/>
    <w:rsid w:val="00DF15E5"/>
    <w:rsid w:val="00DF2C2C"/>
    <w:rsid w:val="00DF61D7"/>
    <w:rsid w:val="00DF7933"/>
    <w:rsid w:val="00E01B92"/>
    <w:rsid w:val="00E052A1"/>
    <w:rsid w:val="00E053D9"/>
    <w:rsid w:val="00E0594B"/>
    <w:rsid w:val="00E20709"/>
    <w:rsid w:val="00E20FAA"/>
    <w:rsid w:val="00E21FB8"/>
    <w:rsid w:val="00E3141B"/>
    <w:rsid w:val="00E366E0"/>
    <w:rsid w:val="00E36E76"/>
    <w:rsid w:val="00E458E9"/>
    <w:rsid w:val="00E460B6"/>
    <w:rsid w:val="00E47BC5"/>
    <w:rsid w:val="00E501BA"/>
    <w:rsid w:val="00E624F9"/>
    <w:rsid w:val="00E64955"/>
    <w:rsid w:val="00E73A3A"/>
    <w:rsid w:val="00E775CE"/>
    <w:rsid w:val="00E806A8"/>
    <w:rsid w:val="00E82AC1"/>
    <w:rsid w:val="00E85AF7"/>
    <w:rsid w:val="00E934F8"/>
    <w:rsid w:val="00E96F89"/>
    <w:rsid w:val="00E97328"/>
    <w:rsid w:val="00EA450E"/>
    <w:rsid w:val="00EA753F"/>
    <w:rsid w:val="00EB0DEB"/>
    <w:rsid w:val="00EB37CD"/>
    <w:rsid w:val="00EB7440"/>
    <w:rsid w:val="00EC7AF3"/>
    <w:rsid w:val="00ED3DE7"/>
    <w:rsid w:val="00ED7D4E"/>
    <w:rsid w:val="00EE5801"/>
    <w:rsid w:val="00EE5C9C"/>
    <w:rsid w:val="00EE7482"/>
    <w:rsid w:val="00EF05B9"/>
    <w:rsid w:val="00EF1C5B"/>
    <w:rsid w:val="00EF3CD6"/>
    <w:rsid w:val="00EF6662"/>
    <w:rsid w:val="00F01A8C"/>
    <w:rsid w:val="00F11217"/>
    <w:rsid w:val="00F1172F"/>
    <w:rsid w:val="00F12858"/>
    <w:rsid w:val="00F128E2"/>
    <w:rsid w:val="00F16B26"/>
    <w:rsid w:val="00F17231"/>
    <w:rsid w:val="00F21F4A"/>
    <w:rsid w:val="00F2299A"/>
    <w:rsid w:val="00F25865"/>
    <w:rsid w:val="00F2643C"/>
    <w:rsid w:val="00F26BAC"/>
    <w:rsid w:val="00F319BA"/>
    <w:rsid w:val="00F32E18"/>
    <w:rsid w:val="00F37F71"/>
    <w:rsid w:val="00F43EF0"/>
    <w:rsid w:val="00F44497"/>
    <w:rsid w:val="00F45C46"/>
    <w:rsid w:val="00F46F27"/>
    <w:rsid w:val="00F51A16"/>
    <w:rsid w:val="00F53E0A"/>
    <w:rsid w:val="00F60B6B"/>
    <w:rsid w:val="00F726DF"/>
    <w:rsid w:val="00F775DD"/>
    <w:rsid w:val="00F84B6F"/>
    <w:rsid w:val="00F87F96"/>
    <w:rsid w:val="00F92EA8"/>
    <w:rsid w:val="00F9301E"/>
    <w:rsid w:val="00F944B6"/>
    <w:rsid w:val="00F978FC"/>
    <w:rsid w:val="00FA3F6D"/>
    <w:rsid w:val="00FA5503"/>
    <w:rsid w:val="00FA5CB8"/>
    <w:rsid w:val="00FA691E"/>
    <w:rsid w:val="00FB258E"/>
    <w:rsid w:val="00FC515D"/>
    <w:rsid w:val="00FC794E"/>
    <w:rsid w:val="00FD129A"/>
    <w:rsid w:val="00FD5B04"/>
    <w:rsid w:val="00FE1F1C"/>
    <w:rsid w:val="00FE3915"/>
    <w:rsid w:val="00FE4BEF"/>
    <w:rsid w:val="00FF2633"/>
    <w:rsid w:val="00FF4EE7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139222"/>
  <w15:chartTrackingRefBased/>
  <w15:docId w15:val="{C21D9C81-A298-421C-9619-F983EB66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EE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22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2CC"/>
    <w:pPr>
      <w:keepNext/>
      <w:keepLines/>
      <w:numPr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3D53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2B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E18"/>
  </w:style>
  <w:style w:type="paragraph" w:styleId="Piedepgina">
    <w:name w:val="footer"/>
    <w:basedOn w:val="Normal"/>
    <w:link w:val="PiedepginaCar"/>
    <w:uiPriority w:val="99"/>
    <w:unhideWhenUsed/>
    <w:rsid w:val="00F32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E18"/>
  </w:style>
  <w:style w:type="character" w:customStyle="1" w:styleId="Ttulo1Car">
    <w:name w:val="Título 1 Car"/>
    <w:basedOn w:val="Fuentedeprrafopredeter"/>
    <w:link w:val="Ttulo1"/>
    <w:uiPriority w:val="9"/>
    <w:rsid w:val="00922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F124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04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53D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sx-1614899726">
    <w:name w:val="jsx-1614899726"/>
    <w:basedOn w:val="Fuentedeprrafopredeter"/>
    <w:rsid w:val="00F43EF0"/>
  </w:style>
  <w:style w:type="paragraph" w:styleId="TtuloTDC">
    <w:name w:val="TOC Heading"/>
    <w:basedOn w:val="Ttulo1"/>
    <w:next w:val="Normal"/>
    <w:uiPriority w:val="39"/>
    <w:unhideWhenUsed/>
    <w:qFormat/>
    <w:rsid w:val="002B5D78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5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5D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D7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B5D7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87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2B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link w:val="SinespaciadoCar"/>
    <w:uiPriority w:val="1"/>
    <w:qFormat/>
    <w:rsid w:val="00E775C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75C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A85079EDF04689B55B6316BCD7B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C2B4-22E6-44D8-9F33-4421F8334B89}"/>
      </w:docPartPr>
      <w:docPartBody>
        <w:p w:rsidR="00C63402" w:rsidRDefault="00F946A9" w:rsidP="00F946A9">
          <w:pPr>
            <w:pStyle w:val="4BA85079EDF04689B55B6316BCD7BBA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98F658D938E4F47ABA88BED60A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B9B1-A600-45A8-BCD6-39430250EAF7}"/>
      </w:docPartPr>
      <w:docPartBody>
        <w:p w:rsidR="00C63402" w:rsidRDefault="00F946A9" w:rsidP="00F946A9">
          <w:pPr>
            <w:pStyle w:val="698F658D938E4F47ABA88BED60A8F44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A9"/>
    <w:rsid w:val="000A79BB"/>
    <w:rsid w:val="001C741F"/>
    <w:rsid w:val="00281435"/>
    <w:rsid w:val="002823C1"/>
    <w:rsid w:val="00301201"/>
    <w:rsid w:val="00425B8A"/>
    <w:rsid w:val="00576524"/>
    <w:rsid w:val="00B35F02"/>
    <w:rsid w:val="00C63402"/>
    <w:rsid w:val="00E710CB"/>
    <w:rsid w:val="00EB06ED"/>
    <w:rsid w:val="00F64089"/>
    <w:rsid w:val="00F9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A85079EDF04689B55B6316BCD7BBA5">
    <w:name w:val="4BA85079EDF04689B55B6316BCD7BBA5"/>
    <w:rsid w:val="00F946A9"/>
  </w:style>
  <w:style w:type="paragraph" w:customStyle="1" w:styleId="698F658D938E4F47ABA88BED60A8F44B">
    <w:name w:val="698F658D938E4F47ABA88BED60A8F44B"/>
    <w:rsid w:val="00F94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8FFB-1D66-4D43-A817-19F1EEF8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3</Pages>
  <Words>1741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s criptográficos</vt:lpstr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s criptográficos</dc:title>
  <dc:subject>Práctica 3</dc:subject>
  <dc:creator>Pedro Luis Fuertes</dc:creator>
  <cp:keywords/>
  <dc:description/>
  <cp:lastModifiedBy>Pedro Luis Fuertes</cp:lastModifiedBy>
  <cp:revision>696</cp:revision>
  <cp:lastPrinted>2018-11-06T09:52:00Z</cp:lastPrinted>
  <dcterms:created xsi:type="dcterms:W3CDTF">2018-03-01T09:14:00Z</dcterms:created>
  <dcterms:modified xsi:type="dcterms:W3CDTF">2018-11-06T09:52:00Z</dcterms:modified>
</cp:coreProperties>
</file>